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167DDA" w14:textId="25FF298A" w:rsidR="00FF2610" w:rsidRPr="006D5044" w:rsidRDefault="00FF2610" w:rsidP="00A3207E">
      <w:pPr>
        <w:snapToGrid w:val="0"/>
        <w:spacing w:before="60" w:after="60"/>
        <w:jc w:val="center"/>
        <w:rPr>
          <w:rFonts w:ascii="Calibri" w:eastAsia="Times New Roman" w:hAnsi="Calibri" w:cs="Calibri"/>
          <w:b/>
          <w:sz w:val="40"/>
        </w:rPr>
      </w:pPr>
    </w:p>
    <w:p w14:paraId="79E6841C" w14:textId="77777777" w:rsidR="002F5C19" w:rsidRPr="002F5C19" w:rsidRDefault="002F5C19" w:rsidP="002F5C19"/>
    <w:p w14:paraId="14B73732" w14:textId="77777777" w:rsidR="0080634D" w:rsidRDefault="0080634D" w:rsidP="00A96082">
      <w:pPr>
        <w:pStyle w:val="Heading1"/>
        <w:spacing w:before="60"/>
        <w:ind w:left="5040" w:firstLine="720"/>
        <w:rPr>
          <w:rFonts w:eastAsia="Times New Roman"/>
        </w:rPr>
      </w:pPr>
    </w:p>
    <w:p w14:paraId="5C70006C" w14:textId="70B617AD" w:rsidR="000D57BF" w:rsidRDefault="00A96082" w:rsidP="00A96082">
      <w:pPr>
        <w:pStyle w:val="Heading1"/>
        <w:spacing w:before="60"/>
        <w:ind w:left="5040" w:firstLine="720"/>
        <w:rPr>
          <w:rFonts w:eastAsia="Times New Roman"/>
        </w:rPr>
      </w:pPr>
      <w:r>
        <w:rPr>
          <w:rFonts w:eastAsia="Times New Roman"/>
        </w:rPr>
        <w:t>E</w:t>
      </w:r>
      <w:r w:rsidR="000D57BF" w:rsidRPr="006D5044">
        <w:rPr>
          <w:rFonts w:eastAsia="Times New Roman"/>
        </w:rPr>
        <w:t>vent Risk Assessment</w:t>
      </w:r>
    </w:p>
    <w:p w14:paraId="30B5A713" w14:textId="77777777" w:rsidR="002B15F2" w:rsidRPr="002B15F2" w:rsidRDefault="002B15F2" w:rsidP="002B15F2"/>
    <w:tbl>
      <w:tblPr>
        <w:tblW w:w="16160" w:type="dxa"/>
        <w:tblInd w:w="-1139" w:type="dxa"/>
        <w:tblLayout w:type="fixed"/>
        <w:tblCellMar>
          <w:left w:w="0" w:type="dxa"/>
          <w:right w:w="0" w:type="dxa"/>
        </w:tblCellMar>
        <w:tblLook w:val="04A0" w:firstRow="1" w:lastRow="0" w:firstColumn="1" w:lastColumn="0" w:noHBand="0" w:noVBand="1"/>
      </w:tblPr>
      <w:tblGrid>
        <w:gridCol w:w="1560"/>
        <w:gridCol w:w="5103"/>
        <w:gridCol w:w="850"/>
        <w:gridCol w:w="2693"/>
        <w:gridCol w:w="993"/>
        <w:gridCol w:w="4961"/>
      </w:tblGrid>
      <w:tr w:rsidR="000D57BF" w:rsidRPr="006D5044" w14:paraId="507F1BDF" w14:textId="77777777" w:rsidTr="0080634D">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CD0973" w14:textId="77777777" w:rsidR="000D57BF" w:rsidRPr="006D5044" w:rsidRDefault="000D57BF" w:rsidP="00275481">
            <w:pPr>
              <w:snapToGrid w:val="0"/>
              <w:spacing w:before="60" w:after="60"/>
              <w:rPr>
                <w:rFonts w:ascii="Calibri" w:eastAsia="Times New Roman" w:hAnsi="Calibri" w:cs="Calibri"/>
                <w:b/>
                <w:sz w:val="22"/>
              </w:rPr>
            </w:pPr>
            <w:r w:rsidRPr="006D5044">
              <w:rPr>
                <w:rFonts w:ascii="Calibri" w:eastAsia="Times New Roman" w:hAnsi="Calibri" w:cs="Calibri"/>
                <w:b/>
                <w:sz w:val="22"/>
              </w:rPr>
              <w:t>Event Nam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4EEE" w14:textId="2209F838" w:rsidR="000D57BF" w:rsidRPr="006D5044" w:rsidRDefault="000D57BF" w:rsidP="00275481">
            <w:pPr>
              <w:snapToGrid w:val="0"/>
              <w:spacing w:before="60" w:after="60"/>
              <w:rPr>
                <w:rFonts w:ascii="Calibri" w:eastAsia="Times New Roman" w:hAnsi="Calibri" w:cs="Calibri"/>
                <w:b/>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910C53F" w14:textId="77777777" w:rsidR="000D57BF" w:rsidRPr="006D5044" w:rsidRDefault="000D57BF" w:rsidP="00275481">
            <w:pPr>
              <w:snapToGrid w:val="0"/>
              <w:spacing w:before="60" w:after="60"/>
              <w:rPr>
                <w:rFonts w:ascii="Calibri" w:eastAsia="Times New Roman" w:hAnsi="Calibri" w:cs="Calibri"/>
                <w:b/>
                <w:sz w:val="22"/>
              </w:rPr>
            </w:pPr>
            <w:r w:rsidRPr="006D5044">
              <w:rPr>
                <w:rFonts w:ascii="Calibri" w:eastAsia="Times New Roman" w:hAnsi="Calibri" w:cs="Calibri"/>
                <w:b/>
                <w:sz w:val="22"/>
              </w:rPr>
              <w:t>Da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D1FD" w14:textId="02AC2B68" w:rsidR="000D57BF" w:rsidRPr="006D5044" w:rsidRDefault="000D57BF" w:rsidP="00275481">
            <w:pPr>
              <w:snapToGrid w:val="0"/>
              <w:spacing w:before="60" w:after="60"/>
              <w:rPr>
                <w:rFonts w:ascii="Calibri" w:eastAsia="Times New Roman" w:hAnsi="Calibri" w:cs="Calibri"/>
                <w:b/>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63910E" w14:textId="77777777" w:rsidR="000D57BF" w:rsidRPr="006D5044" w:rsidRDefault="000D57BF" w:rsidP="00275481">
            <w:pPr>
              <w:snapToGrid w:val="0"/>
              <w:spacing w:before="60" w:after="60"/>
              <w:rPr>
                <w:rFonts w:ascii="Calibri" w:eastAsia="Times New Roman" w:hAnsi="Calibri" w:cs="Calibri"/>
                <w:b/>
                <w:sz w:val="22"/>
              </w:rPr>
            </w:pPr>
            <w:r w:rsidRPr="006D5044">
              <w:rPr>
                <w:rFonts w:ascii="Calibri" w:eastAsia="Times New Roman" w:hAnsi="Calibri" w:cs="Calibri"/>
                <w:b/>
                <w:sz w:val="22"/>
              </w:rPr>
              <w:t>Venu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9E21" w14:textId="223CB820" w:rsidR="000D57BF" w:rsidRPr="006D5044" w:rsidRDefault="000D57BF" w:rsidP="00275481">
            <w:pPr>
              <w:snapToGrid w:val="0"/>
              <w:spacing w:before="60" w:after="60"/>
              <w:rPr>
                <w:rFonts w:ascii="Calibri" w:eastAsia="Times New Roman" w:hAnsi="Calibri" w:cs="Calibri"/>
                <w:b/>
                <w:sz w:val="22"/>
              </w:rPr>
            </w:pPr>
          </w:p>
        </w:tc>
      </w:tr>
    </w:tbl>
    <w:p w14:paraId="375D2995" w14:textId="77777777" w:rsidR="000D57BF" w:rsidRPr="006D5044" w:rsidRDefault="000D57BF" w:rsidP="00275481">
      <w:pPr>
        <w:snapToGrid w:val="0"/>
        <w:spacing w:before="60" w:after="60"/>
        <w:rPr>
          <w:rFonts w:ascii="Calibri" w:eastAsia="Times New Roman" w:hAnsi="Calibri" w:cs="Calibri"/>
          <w:sz w:val="22"/>
        </w:rPr>
      </w:pPr>
    </w:p>
    <w:tbl>
      <w:tblPr>
        <w:tblW w:w="16154" w:type="dxa"/>
        <w:tblInd w:w="-1133" w:type="dxa"/>
        <w:tblLayout w:type="fixed"/>
        <w:tblCellMar>
          <w:left w:w="0" w:type="dxa"/>
          <w:right w:w="0" w:type="dxa"/>
        </w:tblCellMar>
        <w:tblLook w:val="04A0" w:firstRow="1" w:lastRow="0" w:firstColumn="1" w:lastColumn="0" w:noHBand="0" w:noVBand="1"/>
      </w:tblPr>
      <w:tblGrid>
        <w:gridCol w:w="1412"/>
        <w:gridCol w:w="1425"/>
        <w:gridCol w:w="1560"/>
        <w:gridCol w:w="1409"/>
        <w:gridCol w:w="9072"/>
        <w:gridCol w:w="1276"/>
      </w:tblGrid>
      <w:tr w:rsidR="0091360A" w:rsidRPr="006D5044" w14:paraId="1E3EECC6" w14:textId="18A5D959" w:rsidTr="0FBFE00D">
        <w:trPr>
          <w:trHeight w:val="150"/>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9DA94A" w14:textId="59512586" w:rsidR="0091360A" w:rsidRPr="00095780" w:rsidRDefault="0091360A" w:rsidP="00F71475">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Activity/Area of Concer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20C232B0" w14:textId="191979AC" w:rsidR="0091360A" w:rsidRPr="00095780" w:rsidRDefault="0091360A" w:rsidP="00F71475">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Hazards Identifi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015D75DC" w14:textId="77777777" w:rsidR="0091360A" w:rsidRPr="006D5044" w:rsidRDefault="0091360A" w:rsidP="00F71475">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Persons at Risk</w:t>
            </w:r>
          </w:p>
          <w:p w14:paraId="54185E45" w14:textId="483681A8" w:rsidR="0091360A" w:rsidRPr="006D5044" w:rsidRDefault="0091360A" w:rsidP="00F71475">
            <w:pPr>
              <w:snapToGrid w:val="0"/>
              <w:spacing w:before="60" w:after="60"/>
              <w:rPr>
                <w:rFonts w:ascii="Calibri" w:eastAsia="Times New Roman" w:hAnsi="Calibri" w:cs="Calibri"/>
                <w:sz w:val="22"/>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7F1923" w14:textId="77777777" w:rsidR="0091360A" w:rsidRDefault="0091360A" w:rsidP="005E2D0B">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Risk</w:t>
            </w:r>
          </w:p>
          <w:p w14:paraId="4563256F" w14:textId="1BF457F8" w:rsidR="0091360A" w:rsidRPr="006D5044" w:rsidRDefault="0091360A" w:rsidP="005E2D0B">
            <w:pPr>
              <w:snapToGrid w:val="0"/>
              <w:spacing w:before="60" w:after="60"/>
              <w:jc w:val="center"/>
              <w:rPr>
                <w:rFonts w:ascii="Calibri" w:eastAsia="Times New Roman" w:hAnsi="Calibri" w:cs="Calibri"/>
                <w:sz w:val="22"/>
              </w:rPr>
            </w:pPr>
            <w:r>
              <w:rPr>
                <w:rFonts w:ascii="Calibri" w:eastAsia="Times New Roman" w:hAnsi="Calibri" w:cs="Calibri"/>
                <w:b/>
                <w:sz w:val="22"/>
              </w:rPr>
              <w:t>(</w:t>
            </w:r>
            <w:proofErr w:type="gramStart"/>
            <w:r>
              <w:rPr>
                <w:rFonts w:ascii="Calibri" w:eastAsia="Times New Roman" w:hAnsi="Calibri" w:cs="Calibri"/>
                <w:b/>
                <w:sz w:val="22"/>
              </w:rPr>
              <w:t>H,M</w:t>
            </w:r>
            <w:proofErr w:type="gramEnd"/>
            <w:r>
              <w:rPr>
                <w:rFonts w:ascii="Calibri" w:eastAsia="Times New Roman" w:hAnsi="Calibri" w:cs="Calibri"/>
                <w:b/>
                <w:sz w:val="22"/>
              </w:rPr>
              <w:t>,L)</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22E0DE72" w14:textId="07DF74AD" w:rsidR="0091360A" w:rsidRPr="00095780" w:rsidRDefault="0091360A" w:rsidP="00F71475">
            <w:pPr>
              <w:snapToGrid w:val="0"/>
              <w:spacing w:before="60" w:after="60"/>
              <w:jc w:val="center"/>
              <w:rPr>
                <w:rFonts w:ascii="Calibri" w:eastAsia="Times New Roman" w:hAnsi="Calibri" w:cs="Calibri"/>
                <w:b/>
                <w:sz w:val="22"/>
              </w:rPr>
            </w:pPr>
            <w:r w:rsidRPr="006D5044">
              <w:rPr>
                <w:rFonts w:ascii="Calibri" w:eastAsia="Times New Roman" w:hAnsi="Calibri" w:cs="Calibri"/>
                <w:b/>
                <w:sz w:val="22"/>
              </w:rPr>
              <w:t>Actions to be taken to minimise each ris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3EB1CD4" w14:textId="228BD170" w:rsidR="0091360A" w:rsidRPr="00872989" w:rsidRDefault="0091360A" w:rsidP="00F71475">
            <w:pPr>
              <w:snapToGrid w:val="0"/>
              <w:spacing w:before="60" w:after="60"/>
              <w:jc w:val="center"/>
              <w:rPr>
                <w:rFonts w:ascii="Calibri" w:eastAsia="Times New Roman" w:hAnsi="Calibri" w:cs="Calibri"/>
                <w:b/>
                <w:sz w:val="22"/>
              </w:rPr>
            </w:pPr>
            <w:r>
              <w:rPr>
                <w:rFonts w:ascii="Calibri" w:eastAsia="Times New Roman" w:hAnsi="Calibri" w:cs="Calibri"/>
                <w:b/>
                <w:sz w:val="22"/>
              </w:rPr>
              <w:t xml:space="preserve">Result </w:t>
            </w:r>
          </w:p>
        </w:tc>
      </w:tr>
      <w:tr w:rsidR="00795E45" w:rsidRPr="006D5044" w14:paraId="40E011D6" w14:textId="77777777" w:rsidTr="0FBFE00D">
        <w:trPr>
          <w:trHeight w:val="150"/>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88C28" w14:textId="0970B77B" w:rsidR="00795E45" w:rsidRPr="00624C31" w:rsidRDefault="00795E45" w:rsidP="00F71475">
            <w:pPr>
              <w:snapToGrid w:val="0"/>
              <w:spacing w:before="60" w:after="60"/>
              <w:jc w:val="center"/>
              <w:rPr>
                <w:rFonts w:ascii="Calibri" w:eastAsia="Times New Roman" w:hAnsi="Calibri" w:cs="Calibri"/>
                <w:bCs/>
                <w:color w:val="FF0000"/>
                <w:sz w:val="22"/>
              </w:rPr>
            </w:pPr>
            <w:r>
              <w:rPr>
                <w:rFonts w:ascii="Calibri" w:eastAsia="Times New Roman" w:hAnsi="Calibri" w:cs="Calibri"/>
                <w:bCs/>
                <w:sz w:val="22"/>
              </w:rPr>
              <w:t>Setting up -Manual Handling</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5B51F" w14:textId="3C7C516A" w:rsidR="00795E45" w:rsidRPr="00624C31" w:rsidRDefault="00795E45" w:rsidP="00F71475">
            <w:pPr>
              <w:snapToGrid w:val="0"/>
              <w:spacing w:before="60" w:after="60"/>
              <w:jc w:val="center"/>
              <w:rPr>
                <w:rFonts w:ascii="Calibri" w:eastAsia="Times New Roman" w:hAnsi="Calibri" w:cs="Calibri"/>
                <w:bCs/>
                <w:color w:val="FF0000"/>
                <w:sz w:val="22"/>
              </w:rPr>
            </w:pPr>
            <w:r>
              <w:rPr>
                <w:rFonts w:ascii="Calibri" w:eastAsia="Times New Roman" w:hAnsi="Calibri" w:cs="Calibri"/>
                <w:bCs/>
                <w:sz w:val="22"/>
              </w:rPr>
              <w:t xml:space="preserve">Injury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230E4" w14:textId="084C2228" w:rsidR="00795E45" w:rsidRPr="00624C31" w:rsidRDefault="00795E45" w:rsidP="00F71475">
            <w:pPr>
              <w:snapToGrid w:val="0"/>
              <w:spacing w:before="60" w:after="60"/>
              <w:jc w:val="center"/>
              <w:rPr>
                <w:rFonts w:ascii="Calibri" w:eastAsia="Times New Roman" w:hAnsi="Calibri" w:cs="Calibri"/>
                <w:bCs/>
                <w:color w:val="FF0000"/>
                <w:sz w:val="22"/>
              </w:rPr>
            </w:pPr>
            <w:r>
              <w:rPr>
                <w:rFonts w:ascii="Calibri" w:eastAsia="Times New Roman" w:hAnsi="Calibri" w:cs="Calibri"/>
                <w:bCs/>
                <w:sz w:val="22"/>
              </w:rPr>
              <w:t>Staff/Volunteer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A715E" w14:textId="6BC7196B" w:rsidR="00795E45" w:rsidRPr="00624C31" w:rsidRDefault="00795E45" w:rsidP="005E2D0B">
            <w:pPr>
              <w:snapToGrid w:val="0"/>
              <w:spacing w:before="60" w:after="60"/>
              <w:jc w:val="center"/>
              <w:rPr>
                <w:rFonts w:ascii="Calibri" w:eastAsia="Times New Roman" w:hAnsi="Calibri" w:cs="Calibri"/>
                <w:bCs/>
                <w:color w:val="FF0000"/>
                <w:sz w:val="22"/>
              </w:rPr>
            </w:pPr>
            <w:r>
              <w:rPr>
                <w:rFonts w:ascii="Calibri" w:eastAsia="Times New Roman" w:hAnsi="Calibri" w:cs="Calibri"/>
                <w:bCs/>
                <w:sz w:val="22"/>
              </w:rPr>
              <w:t>High</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C1B7B" w14:textId="50270340" w:rsidR="00795E45" w:rsidRPr="00624C31" w:rsidRDefault="00795E45" w:rsidP="00D646C4">
            <w:pPr>
              <w:snapToGrid w:val="0"/>
              <w:spacing w:before="60" w:after="60"/>
              <w:rPr>
                <w:rFonts w:ascii="Calibri" w:eastAsia="Times New Roman" w:hAnsi="Calibri" w:cs="Calibri"/>
                <w:bCs/>
                <w:color w:val="FF0000"/>
                <w:sz w:val="22"/>
              </w:rPr>
            </w:pPr>
            <w:r>
              <w:rPr>
                <w:rFonts w:ascii="Calibri" w:eastAsia="Times New Roman" w:hAnsi="Calibri" w:cs="Calibri"/>
                <w:bCs/>
                <w:sz w:val="22"/>
              </w:rPr>
              <w:t>All Staff/Volunteers who are setting up are trained for manual handling and reminded to lift correctly and not forced to lift anything they believe they cannot handl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73318" w14:textId="03B47EF4" w:rsidR="00795E45" w:rsidRPr="00624C31" w:rsidRDefault="00795E45" w:rsidP="00F71475">
            <w:pPr>
              <w:snapToGrid w:val="0"/>
              <w:spacing w:before="60" w:after="60"/>
              <w:jc w:val="center"/>
              <w:rPr>
                <w:rFonts w:ascii="Calibri" w:eastAsia="Times New Roman" w:hAnsi="Calibri" w:cs="Calibri"/>
                <w:bCs/>
                <w:color w:val="FF0000"/>
                <w:sz w:val="22"/>
              </w:rPr>
            </w:pPr>
            <w:r>
              <w:rPr>
                <w:rFonts w:ascii="Calibri" w:eastAsia="Times New Roman" w:hAnsi="Calibri" w:cs="Calibri"/>
                <w:bCs/>
                <w:sz w:val="22"/>
              </w:rPr>
              <w:t>Adequately controlled</w:t>
            </w:r>
          </w:p>
        </w:tc>
      </w:tr>
      <w:tr w:rsidR="00795E45" w:rsidRPr="006D5044" w14:paraId="40DC2356" w14:textId="77777777" w:rsidTr="0FBFE00D">
        <w:trPr>
          <w:trHeight w:val="150"/>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C36F" w14:textId="2D648DFF" w:rsidR="00795E45" w:rsidRPr="00D25F13" w:rsidRDefault="00795E45" w:rsidP="00F71475">
            <w:pPr>
              <w:snapToGrid w:val="0"/>
              <w:spacing w:before="60" w:after="60"/>
              <w:jc w:val="center"/>
              <w:rPr>
                <w:rFonts w:ascii="Calibri" w:eastAsia="Times New Roman" w:hAnsi="Calibri" w:cs="Calibri"/>
                <w:bCs/>
                <w:sz w:val="22"/>
              </w:rPr>
            </w:pPr>
            <w:r>
              <w:rPr>
                <w:rFonts w:ascii="Calibri" w:eastAsia="Times New Roman" w:hAnsi="Calibri" w:cs="Calibri"/>
                <w:sz w:val="22"/>
              </w:rPr>
              <w:t>Cabling</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D758F" w14:textId="24C1375D" w:rsidR="00795E45" w:rsidRPr="00D25F13" w:rsidRDefault="00795E45" w:rsidP="00F71475">
            <w:pPr>
              <w:snapToGrid w:val="0"/>
              <w:spacing w:before="60" w:after="60"/>
              <w:jc w:val="center"/>
              <w:rPr>
                <w:rFonts w:ascii="Calibri" w:eastAsia="Times New Roman" w:hAnsi="Calibri" w:cs="Calibri"/>
                <w:bCs/>
                <w:sz w:val="22"/>
              </w:rPr>
            </w:pPr>
            <w:r>
              <w:rPr>
                <w:rFonts w:ascii="Calibri" w:eastAsia="Times New Roman" w:hAnsi="Calibri" w:cs="Calibri"/>
                <w:sz w:val="22"/>
              </w:rPr>
              <w:t>Tripp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3A8B7" w14:textId="760276F1" w:rsidR="00795E45" w:rsidRPr="00D25F13" w:rsidRDefault="00795E45" w:rsidP="00F71475">
            <w:pPr>
              <w:snapToGrid w:val="0"/>
              <w:spacing w:before="60" w:after="60"/>
              <w:jc w:val="center"/>
              <w:rPr>
                <w:rFonts w:ascii="Calibri" w:eastAsia="Times New Roman" w:hAnsi="Calibri" w:cs="Calibri"/>
                <w:bCs/>
                <w:sz w:val="22"/>
              </w:rPr>
            </w:pPr>
            <w:r>
              <w:rPr>
                <w:rFonts w:ascii="Calibri" w:eastAsia="Times New Roman" w:hAnsi="Calibri" w:cs="Calibri"/>
                <w:sz w:val="22"/>
              </w:rPr>
              <w:t>Everyon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C7667" w14:textId="4A9AFE94" w:rsidR="00795E45" w:rsidRPr="00D25F13" w:rsidRDefault="00795E45" w:rsidP="005E2D0B">
            <w:pPr>
              <w:snapToGrid w:val="0"/>
              <w:spacing w:before="60" w:after="60"/>
              <w:jc w:val="center"/>
              <w:rPr>
                <w:rFonts w:ascii="Calibri" w:eastAsia="Times New Roman" w:hAnsi="Calibri" w:cs="Calibri"/>
                <w:bCs/>
                <w:sz w:val="22"/>
              </w:rPr>
            </w:pPr>
            <w:r>
              <w:rPr>
                <w:rFonts w:ascii="Calibri" w:eastAsia="Times New Roman" w:hAnsi="Calibri" w:cs="Calibri"/>
                <w:sz w:val="22"/>
              </w:rPr>
              <w:t>Medium</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74C6C" w14:textId="2F9488A9" w:rsidR="00795E45" w:rsidRPr="00D25F13" w:rsidRDefault="00795E45" w:rsidP="00CE3882">
            <w:pPr>
              <w:snapToGrid w:val="0"/>
              <w:spacing w:before="60" w:after="60"/>
              <w:rPr>
                <w:rFonts w:ascii="Calibri" w:eastAsia="Times New Roman" w:hAnsi="Calibri" w:cs="Calibri"/>
                <w:bCs/>
                <w:sz w:val="22"/>
              </w:rPr>
            </w:pPr>
            <w:r w:rsidRPr="006B54FA">
              <w:rPr>
                <w:rFonts w:asciiTheme="minorHAnsi" w:hAnsiTheme="minorHAnsi" w:cstheme="minorHAnsi"/>
                <w:sz w:val="22"/>
                <w:szCs w:val="22"/>
              </w:rPr>
              <w:t>All cabling to be clipped to railings or taped down and marked with warning signs where necessa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BA095" w14:textId="1B927409" w:rsidR="00795E45" w:rsidRPr="00D25F13" w:rsidRDefault="00795E45" w:rsidP="00F71475">
            <w:pPr>
              <w:snapToGrid w:val="0"/>
              <w:spacing w:before="60" w:after="60"/>
              <w:jc w:val="center"/>
              <w:rPr>
                <w:rFonts w:ascii="Calibri" w:eastAsia="Times New Roman" w:hAnsi="Calibri" w:cs="Calibri"/>
                <w:bCs/>
                <w:sz w:val="22"/>
              </w:rPr>
            </w:pPr>
            <w:r>
              <w:rPr>
                <w:rFonts w:ascii="Calibri" w:eastAsia="Times New Roman" w:hAnsi="Calibri" w:cs="Calibri"/>
                <w:sz w:val="22"/>
              </w:rPr>
              <w:t>Adequately controlled</w:t>
            </w:r>
          </w:p>
        </w:tc>
      </w:tr>
      <w:tr w:rsidR="00795E45" w:rsidRPr="006D5044" w14:paraId="4BA0BE82" w14:textId="54537C1B" w:rsidTr="0FBFE00D">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8A312" w14:textId="1C4F36FD" w:rsidR="00795E45" w:rsidRPr="00354DE6" w:rsidRDefault="00795E45" w:rsidP="00DC62BC">
            <w:pPr>
              <w:snapToGrid w:val="0"/>
              <w:spacing w:before="60" w:after="60"/>
              <w:jc w:val="center"/>
              <w:rPr>
                <w:rFonts w:asciiTheme="minorHAnsi" w:eastAsia="Times New Roman" w:hAnsiTheme="minorHAnsi" w:cstheme="minorHAnsi"/>
                <w:bCs/>
                <w:sz w:val="22"/>
                <w:szCs w:val="22"/>
              </w:rPr>
            </w:pPr>
            <w:r w:rsidRPr="00354DE6">
              <w:rPr>
                <w:rFonts w:asciiTheme="minorHAnsi" w:eastAsia="Times New Roman" w:hAnsiTheme="minorHAnsi" w:cstheme="minorHAnsi"/>
                <w:bCs/>
                <w:sz w:val="22"/>
                <w:szCs w:val="22"/>
              </w:rPr>
              <w:t>Catering</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48845" w14:textId="7EF5F578" w:rsidR="00795E45" w:rsidRPr="00354DE6" w:rsidRDefault="00795E45" w:rsidP="00DC62BC">
            <w:pPr>
              <w:snapToGrid w:val="0"/>
              <w:spacing w:before="60" w:after="60"/>
              <w:jc w:val="center"/>
              <w:rPr>
                <w:rFonts w:asciiTheme="minorHAnsi" w:eastAsia="Times New Roman" w:hAnsiTheme="minorHAnsi" w:cstheme="minorHAnsi"/>
                <w:bCs/>
                <w:sz w:val="22"/>
                <w:szCs w:val="22"/>
              </w:rPr>
            </w:pPr>
            <w:r w:rsidRPr="00354DE6">
              <w:rPr>
                <w:rFonts w:asciiTheme="minorHAnsi" w:eastAsia="Times New Roman" w:hAnsiTheme="minorHAnsi" w:cstheme="minorHAnsi"/>
                <w:bCs/>
                <w:sz w:val="22"/>
                <w:szCs w:val="22"/>
              </w:rPr>
              <w:t>Fir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CBB38" w14:textId="1ECC8E83" w:rsidR="00795E45" w:rsidRPr="00354DE6" w:rsidRDefault="00795E45" w:rsidP="00DC62BC">
            <w:pPr>
              <w:snapToGrid w:val="0"/>
              <w:spacing w:before="60" w:after="60"/>
              <w:jc w:val="center"/>
              <w:rPr>
                <w:rFonts w:asciiTheme="minorHAnsi" w:eastAsia="Times New Roman" w:hAnsiTheme="minorHAnsi" w:cstheme="minorHAnsi"/>
                <w:bCs/>
                <w:sz w:val="22"/>
                <w:szCs w:val="22"/>
              </w:rPr>
            </w:pPr>
            <w:r w:rsidRPr="00354DE6">
              <w:rPr>
                <w:rFonts w:asciiTheme="minorHAnsi" w:eastAsia="Times New Roman" w:hAnsiTheme="minorHAnsi" w:cstheme="minorHAnsi"/>
                <w:bCs/>
                <w:sz w:val="22"/>
                <w:szCs w:val="22"/>
              </w:rPr>
              <w:t>Everyon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752CC" w14:textId="68D7D198" w:rsidR="00795E45" w:rsidRPr="00354DE6" w:rsidRDefault="00795E45" w:rsidP="00DC62BC">
            <w:pPr>
              <w:snapToGrid w:val="0"/>
              <w:spacing w:before="60" w:after="60"/>
              <w:jc w:val="center"/>
              <w:rPr>
                <w:rFonts w:asciiTheme="minorHAnsi" w:eastAsia="Times New Roman" w:hAnsiTheme="minorHAnsi" w:cstheme="minorHAnsi"/>
                <w:bCs/>
                <w:sz w:val="22"/>
                <w:szCs w:val="22"/>
              </w:rPr>
            </w:pPr>
            <w:r w:rsidRPr="00354DE6">
              <w:rPr>
                <w:rFonts w:asciiTheme="minorHAnsi" w:eastAsia="Times New Roman" w:hAnsiTheme="minorHAnsi" w:cstheme="minorHAnsi"/>
                <w:bCs/>
                <w:sz w:val="22"/>
                <w:szCs w:val="22"/>
              </w:rPr>
              <w:t>High</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34E6" w14:textId="5A585C92" w:rsidR="00795E45" w:rsidRPr="00354DE6" w:rsidRDefault="00795E45" w:rsidP="00F71475">
            <w:pPr>
              <w:snapToGrid w:val="0"/>
              <w:spacing w:before="60" w:after="60"/>
              <w:rPr>
                <w:rFonts w:asciiTheme="minorHAnsi" w:eastAsia="Times New Roman" w:hAnsiTheme="minorHAnsi" w:cstheme="minorHAnsi"/>
                <w:bCs/>
                <w:sz w:val="22"/>
                <w:szCs w:val="22"/>
              </w:rPr>
            </w:pPr>
            <w:r w:rsidRPr="00354DE6">
              <w:rPr>
                <w:rFonts w:asciiTheme="minorHAnsi" w:hAnsiTheme="minorHAnsi" w:cstheme="minorHAnsi"/>
                <w:bCs/>
                <w:sz w:val="22"/>
                <w:szCs w:val="22"/>
              </w:rPr>
              <w:t>Fire extinguishers &amp;/or blankets to be held by all catering and stalls where appropriate</w:t>
            </w:r>
            <w:r>
              <w:rPr>
                <w:rFonts w:asciiTheme="minorHAnsi" w:hAnsiTheme="minorHAnsi" w:cstheme="minorHAnsi"/>
                <w:bCs/>
                <w:sz w:val="22"/>
                <w:szCs w:val="22"/>
              </w:rPr>
              <w:t xml:space="preserve">. JHC also brings x2 fire extinguishers on site. If there were a </w:t>
            </w:r>
            <w:proofErr w:type="gramStart"/>
            <w:r>
              <w:rPr>
                <w:rFonts w:asciiTheme="minorHAnsi" w:hAnsiTheme="minorHAnsi" w:cstheme="minorHAnsi"/>
                <w:bCs/>
                <w:sz w:val="22"/>
                <w:szCs w:val="22"/>
              </w:rPr>
              <w:t>fire</w:t>
            </w:r>
            <w:proofErr w:type="gramEnd"/>
            <w:r>
              <w:rPr>
                <w:rFonts w:asciiTheme="minorHAnsi" w:hAnsiTheme="minorHAnsi" w:cstheme="minorHAnsi"/>
                <w:bCs/>
                <w:sz w:val="22"/>
                <w:szCs w:val="22"/>
              </w:rPr>
              <w:t xml:space="preserve"> we would call 9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A3EC3" w14:textId="716BCC9A" w:rsidR="00795E45" w:rsidRPr="00354DE6" w:rsidRDefault="00795E45" w:rsidP="00DC62BC">
            <w:pPr>
              <w:snapToGrid w:val="0"/>
              <w:spacing w:before="60" w:after="60"/>
              <w:jc w:val="center"/>
              <w:rPr>
                <w:rFonts w:asciiTheme="minorHAnsi" w:eastAsia="Times New Roman" w:hAnsiTheme="minorHAnsi" w:cstheme="minorHAnsi"/>
                <w:bCs/>
                <w:sz w:val="22"/>
                <w:szCs w:val="22"/>
              </w:rPr>
            </w:pPr>
            <w:r w:rsidRPr="00354DE6">
              <w:rPr>
                <w:rFonts w:asciiTheme="minorHAnsi" w:eastAsia="Times New Roman" w:hAnsiTheme="minorHAnsi" w:cstheme="minorHAnsi"/>
                <w:bCs/>
                <w:sz w:val="22"/>
                <w:szCs w:val="22"/>
              </w:rPr>
              <w:t>Adequately controlled</w:t>
            </w:r>
          </w:p>
        </w:tc>
      </w:tr>
      <w:tr w:rsidR="00795E45" w:rsidRPr="006D5044" w14:paraId="46DFDA98" w14:textId="77777777" w:rsidTr="0FBFE00D">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CF4E" w14:textId="30D9D817" w:rsidR="00795E45" w:rsidRPr="004D320F" w:rsidRDefault="00795E45" w:rsidP="00E659A2">
            <w:pPr>
              <w:snapToGrid w:val="0"/>
              <w:spacing w:before="60" w:after="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dverse Weather</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2C6D8" w14:textId="33A21A23" w:rsidR="00795E45" w:rsidRPr="004D320F" w:rsidRDefault="00795E45" w:rsidP="00E659A2">
            <w:pPr>
              <w:snapToGrid w:val="0"/>
              <w:spacing w:before="60" w:after="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Cancelati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30857" w14:textId="3D589FC9" w:rsidR="00795E45" w:rsidRPr="004D320F" w:rsidRDefault="00795E45" w:rsidP="00E659A2">
            <w:pPr>
              <w:snapToGrid w:val="0"/>
              <w:spacing w:before="60" w:after="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veryon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3AA1A" w14:textId="1221C927" w:rsidR="00795E45" w:rsidRPr="004D320F" w:rsidRDefault="00795E45" w:rsidP="00E659A2">
            <w:pPr>
              <w:snapToGrid w:val="0"/>
              <w:spacing w:before="60" w:after="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Low</w:t>
            </w:r>
          </w:p>
        </w:tc>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17FA4" w14:textId="54EEACF1" w:rsidR="00795E45" w:rsidRPr="004D320F" w:rsidRDefault="00795E45" w:rsidP="00F0078E">
            <w:pPr>
              <w:snapToGrid w:val="0"/>
              <w:spacing w:before="60" w:after="60"/>
              <w:rPr>
                <w:rFonts w:ascii="Calibri" w:eastAsia="Times New Roman" w:hAnsi="Calibri" w:cs="Calibri"/>
                <w:sz w:val="22"/>
              </w:rPr>
            </w:pPr>
            <w:r>
              <w:rPr>
                <w:rFonts w:asciiTheme="minorHAnsi" w:hAnsiTheme="minorHAnsi" w:cstheme="minorHAnsi"/>
                <w:sz w:val="22"/>
                <w:szCs w:val="22"/>
              </w:rPr>
              <w:t>The events team will decide if the event is safe enough to go ahead the week prior and will monitor this up until the event. In the case of the weather being bad the event will be cancelled and team will be contacted via email/phone/social med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A620A" w14:textId="7B23FBA6" w:rsidR="00795E45" w:rsidRDefault="00795E45" w:rsidP="00E659A2">
            <w:pPr>
              <w:snapToGrid w:val="0"/>
              <w:spacing w:before="60" w:after="6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dequately controlled</w:t>
            </w:r>
          </w:p>
        </w:tc>
      </w:tr>
    </w:tbl>
    <w:p w14:paraId="2DFEE38D" w14:textId="612C5C4E" w:rsidR="00912BD1" w:rsidRDefault="00912BD1" w:rsidP="00275481">
      <w:pPr>
        <w:autoSpaceDE w:val="0"/>
        <w:autoSpaceDN w:val="0"/>
        <w:spacing w:before="60" w:after="60"/>
        <w:jc w:val="both"/>
        <w:rPr>
          <w:rFonts w:ascii="Calibri" w:eastAsia="Times New Roman" w:hAnsi="Calibri" w:cs="Calibri"/>
          <w:color w:val="000000"/>
          <w:sz w:val="22"/>
          <w:szCs w:val="22"/>
        </w:rPr>
      </w:pPr>
    </w:p>
    <w:p w14:paraId="7DDDFEDD" w14:textId="0E7072FA" w:rsidR="00912BD1" w:rsidRDefault="00912BD1">
      <w:pPr>
        <w:rPr>
          <w:rFonts w:ascii="Calibri" w:eastAsia="Times New Roman" w:hAnsi="Calibri" w:cs="Calibri"/>
          <w:color w:val="000000"/>
          <w:sz w:val="22"/>
          <w:szCs w:val="22"/>
        </w:rPr>
      </w:pPr>
    </w:p>
    <w:sectPr w:rsidR="00912BD1">
      <w:headerReference w:type="default" r:id="rId11"/>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F764" w14:textId="77777777" w:rsidR="00722E45" w:rsidRDefault="00722E45">
      <w:r>
        <w:separator/>
      </w:r>
    </w:p>
  </w:endnote>
  <w:endnote w:type="continuationSeparator" w:id="0">
    <w:p w14:paraId="2A44B64E" w14:textId="77777777" w:rsidR="00722E45" w:rsidRDefault="00722E45">
      <w:r>
        <w:continuationSeparator/>
      </w:r>
    </w:p>
  </w:endnote>
  <w:endnote w:type="continuationNotice" w:id="1">
    <w:p w14:paraId="4BBF1889" w14:textId="77777777" w:rsidR="00722E45" w:rsidRDefault="00722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5299" w14:textId="77777777" w:rsidR="00722E45" w:rsidRDefault="00722E45">
      <w:r>
        <w:separator/>
      </w:r>
    </w:p>
  </w:footnote>
  <w:footnote w:type="continuationSeparator" w:id="0">
    <w:p w14:paraId="26496771" w14:textId="77777777" w:rsidR="00722E45" w:rsidRDefault="00722E45">
      <w:r>
        <w:continuationSeparator/>
      </w:r>
    </w:p>
  </w:footnote>
  <w:footnote w:type="continuationNotice" w:id="1">
    <w:p w14:paraId="782A1CD8" w14:textId="77777777" w:rsidR="00722E45" w:rsidRDefault="00722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B503" w14:textId="6F1D41A7" w:rsidR="000D57BF" w:rsidRPr="008F6032" w:rsidRDefault="0080634D" w:rsidP="008F6032">
    <w:pPr>
      <w:pStyle w:val="Header"/>
    </w:pPr>
    <w:r>
      <w:rPr>
        <w:noProof/>
      </w:rPr>
      <w:drawing>
        <wp:anchor distT="0" distB="0" distL="114300" distR="114300" simplePos="0" relativeHeight="251658240" behindDoc="0" locked="0" layoutInCell="1" allowOverlap="1" wp14:anchorId="506C95B5" wp14:editId="35509D7A">
          <wp:simplePos x="0" y="0"/>
          <wp:positionH relativeFrom="column">
            <wp:posOffset>-347134</wp:posOffset>
          </wp:positionH>
          <wp:positionV relativeFrom="paragraph">
            <wp:posOffset>92499</wp:posOffset>
          </wp:positionV>
          <wp:extent cx="2717800" cy="956310"/>
          <wp:effectExtent l="0" t="0" r="6350" b="0"/>
          <wp:wrapSquare wrapText="bothSides"/>
          <wp:docPr id="152278233" name="Picture 2"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233" name="Picture 2" descr="A logo for a charity&#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6805" t="34715" r="16809" b="32192"/>
                  <a:stretch>
                    <a:fillRect/>
                  </a:stretch>
                </pic:blipFill>
                <pic:spPr bwMode="auto">
                  <a:xfrm>
                    <a:off x="0" y="0"/>
                    <a:ext cx="2717800"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4BDD"/>
    <w:multiLevelType w:val="hybridMultilevel"/>
    <w:tmpl w:val="01D0F50E"/>
    <w:lvl w:ilvl="0" w:tplc="E082836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802191"/>
    <w:multiLevelType w:val="hybridMultilevel"/>
    <w:tmpl w:val="BB60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B1E51"/>
    <w:multiLevelType w:val="hybridMultilevel"/>
    <w:tmpl w:val="92A6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773D"/>
    <w:multiLevelType w:val="hybridMultilevel"/>
    <w:tmpl w:val="8166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A56F4B"/>
    <w:multiLevelType w:val="hybridMultilevel"/>
    <w:tmpl w:val="DF08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267682"/>
    <w:multiLevelType w:val="hybridMultilevel"/>
    <w:tmpl w:val="780C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441D83"/>
    <w:multiLevelType w:val="hybridMultilevel"/>
    <w:tmpl w:val="4050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D3A0A"/>
    <w:multiLevelType w:val="hybridMultilevel"/>
    <w:tmpl w:val="BFD8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01383"/>
    <w:multiLevelType w:val="hybridMultilevel"/>
    <w:tmpl w:val="B928E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9540A2"/>
    <w:multiLevelType w:val="hybridMultilevel"/>
    <w:tmpl w:val="A8C8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30136"/>
    <w:multiLevelType w:val="hybridMultilevel"/>
    <w:tmpl w:val="2B4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93BA4"/>
    <w:multiLevelType w:val="hybridMultilevel"/>
    <w:tmpl w:val="023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46295"/>
    <w:multiLevelType w:val="singleLevel"/>
    <w:tmpl w:val="00000000"/>
    <w:lvl w:ilvl="0">
      <w:start w:val="1"/>
      <w:numFmt w:val="bullet"/>
      <w:lvlText w:val="·"/>
      <w:lvlJc w:val="left"/>
      <w:pPr>
        <w:ind w:left="360" w:hanging="360"/>
      </w:pPr>
      <w:rPr>
        <w:rFonts w:ascii="Symbol" w:hAnsi="Symbol" w:hint="default"/>
        <w:w w:val="100"/>
      </w:rPr>
    </w:lvl>
  </w:abstractNum>
  <w:abstractNum w:abstractNumId="13" w15:restartNumberingAfterBreak="0">
    <w:nsid w:val="5C946297"/>
    <w:multiLevelType w:val="singleLevel"/>
    <w:tmpl w:val="D88E77B4"/>
    <w:lvl w:ilvl="0">
      <w:start w:val="1"/>
      <w:numFmt w:val="bullet"/>
      <w:lvlText w:val="·"/>
      <w:lvlJc w:val="left"/>
      <w:pPr>
        <w:ind w:left="0" w:hanging="227"/>
      </w:pPr>
      <w:rPr>
        <w:rFonts w:ascii="Symbol" w:hAnsi="Symbol" w:hint="default"/>
        <w:color w:val="auto"/>
        <w:w w:val="100"/>
      </w:rPr>
    </w:lvl>
  </w:abstractNum>
  <w:abstractNum w:abstractNumId="14" w15:restartNumberingAfterBreak="0">
    <w:nsid w:val="5C946298"/>
    <w:multiLevelType w:val="singleLevel"/>
    <w:tmpl w:val="67C4421E"/>
    <w:lvl w:ilvl="0">
      <w:start w:val="1"/>
      <w:numFmt w:val="bullet"/>
      <w:lvlText w:val="·"/>
      <w:lvlJc w:val="left"/>
      <w:pPr>
        <w:ind w:left="0" w:hanging="227"/>
      </w:pPr>
      <w:rPr>
        <w:rFonts w:ascii="Symbol" w:hAnsi="Symbol" w:hint="default"/>
        <w:color w:val="auto"/>
        <w:w w:val="100"/>
      </w:rPr>
    </w:lvl>
  </w:abstractNum>
  <w:abstractNum w:abstractNumId="15" w15:restartNumberingAfterBreak="0">
    <w:nsid w:val="5C946299"/>
    <w:multiLevelType w:val="singleLevel"/>
    <w:tmpl w:val="686A3F00"/>
    <w:lvl w:ilvl="0">
      <w:start w:val="1"/>
      <w:numFmt w:val="bullet"/>
      <w:lvlText w:val="·"/>
      <w:lvlJc w:val="left"/>
      <w:pPr>
        <w:ind w:left="0" w:hanging="227"/>
      </w:pPr>
      <w:rPr>
        <w:rFonts w:ascii="Symbol" w:hAnsi="Symbol" w:hint="default"/>
        <w:color w:val="auto"/>
        <w:w w:val="100"/>
      </w:rPr>
    </w:lvl>
  </w:abstractNum>
  <w:abstractNum w:abstractNumId="16" w15:restartNumberingAfterBreak="0">
    <w:nsid w:val="65357122"/>
    <w:multiLevelType w:val="hybridMultilevel"/>
    <w:tmpl w:val="F3D86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2061FE"/>
    <w:multiLevelType w:val="hybridMultilevel"/>
    <w:tmpl w:val="2116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47197"/>
    <w:multiLevelType w:val="hybridMultilevel"/>
    <w:tmpl w:val="E7B241AA"/>
    <w:lvl w:ilvl="0" w:tplc="E51ACEF8">
      <w:numFmt w:val="bullet"/>
      <w:lvlText w:val="•"/>
      <w:lvlJc w:val="left"/>
      <w:pPr>
        <w:ind w:left="720" w:hanging="672"/>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647E1"/>
    <w:multiLevelType w:val="hybridMultilevel"/>
    <w:tmpl w:val="A85EB65C"/>
    <w:lvl w:ilvl="0" w:tplc="E51ACEF8">
      <w:numFmt w:val="bullet"/>
      <w:lvlText w:val="•"/>
      <w:lvlJc w:val="left"/>
      <w:pPr>
        <w:ind w:left="720" w:hanging="672"/>
      </w:pPr>
      <w:rPr>
        <w:rFonts w:ascii="Calibri" w:eastAsia="Symbol"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379399927">
    <w:abstractNumId w:val="12"/>
  </w:num>
  <w:num w:numId="2" w16cid:durableId="1284649121">
    <w:abstractNumId w:val="14"/>
  </w:num>
  <w:num w:numId="3" w16cid:durableId="1463186646">
    <w:abstractNumId w:val="14"/>
  </w:num>
  <w:num w:numId="4" w16cid:durableId="1980841090">
    <w:abstractNumId w:val="14"/>
  </w:num>
  <w:num w:numId="5" w16cid:durableId="1126578618">
    <w:abstractNumId w:val="14"/>
  </w:num>
  <w:num w:numId="6" w16cid:durableId="1622036354">
    <w:abstractNumId w:val="14"/>
  </w:num>
  <w:num w:numId="7" w16cid:durableId="333340017">
    <w:abstractNumId w:val="15"/>
  </w:num>
  <w:num w:numId="8" w16cid:durableId="822964023">
    <w:abstractNumId w:val="15"/>
  </w:num>
  <w:num w:numId="9" w16cid:durableId="1137727368">
    <w:abstractNumId w:val="15"/>
  </w:num>
  <w:num w:numId="10" w16cid:durableId="540093841">
    <w:abstractNumId w:val="13"/>
  </w:num>
  <w:num w:numId="11" w16cid:durableId="471291729">
    <w:abstractNumId w:val="0"/>
  </w:num>
  <w:num w:numId="12" w16cid:durableId="2119133415">
    <w:abstractNumId w:val="3"/>
  </w:num>
  <w:num w:numId="13" w16cid:durableId="1829856095">
    <w:abstractNumId w:val="5"/>
  </w:num>
  <w:num w:numId="14" w16cid:durableId="883056564">
    <w:abstractNumId w:val="16"/>
  </w:num>
  <w:num w:numId="15" w16cid:durableId="341057512">
    <w:abstractNumId w:val="2"/>
  </w:num>
  <w:num w:numId="16" w16cid:durableId="439304794">
    <w:abstractNumId w:val="4"/>
  </w:num>
  <w:num w:numId="17" w16cid:durableId="1087188439">
    <w:abstractNumId w:val="6"/>
  </w:num>
  <w:num w:numId="18" w16cid:durableId="1391003292">
    <w:abstractNumId w:val="7"/>
  </w:num>
  <w:num w:numId="19" w16cid:durableId="1954743617">
    <w:abstractNumId w:val="8"/>
  </w:num>
  <w:num w:numId="20" w16cid:durableId="1599436750">
    <w:abstractNumId w:val="11"/>
  </w:num>
  <w:num w:numId="21" w16cid:durableId="401367218">
    <w:abstractNumId w:val="9"/>
  </w:num>
  <w:num w:numId="22" w16cid:durableId="1632321575">
    <w:abstractNumId w:val="17"/>
  </w:num>
  <w:num w:numId="23" w16cid:durableId="641084755">
    <w:abstractNumId w:val="1"/>
  </w:num>
  <w:num w:numId="24" w16cid:durableId="829901895">
    <w:abstractNumId w:val="19"/>
  </w:num>
  <w:num w:numId="25" w16cid:durableId="702440393">
    <w:abstractNumId w:val="18"/>
  </w:num>
  <w:num w:numId="26" w16cid:durableId="13098199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31"/>
    <w:rsid w:val="00000E14"/>
    <w:rsid w:val="00000FDD"/>
    <w:rsid w:val="00002894"/>
    <w:rsid w:val="00002A5A"/>
    <w:rsid w:val="00002EFA"/>
    <w:rsid w:val="0000587C"/>
    <w:rsid w:val="00006CE4"/>
    <w:rsid w:val="000076AA"/>
    <w:rsid w:val="00007CD1"/>
    <w:rsid w:val="00007D3F"/>
    <w:rsid w:val="00010B97"/>
    <w:rsid w:val="00010F5E"/>
    <w:rsid w:val="00011370"/>
    <w:rsid w:val="000119EC"/>
    <w:rsid w:val="00013BC4"/>
    <w:rsid w:val="000145D3"/>
    <w:rsid w:val="00017E6D"/>
    <w:rsid w:val="000213E4"/>
    <w:rsid w:val="000219B7"/>
    <w:rsid w:val="00024316"/>
    <w:rsid w:val="00024F1B"/>
    <w:rsid w:val="00024F5D"/>
    <w:rsid w:val="00025236"/>
    <w:rsid w:val="00025716"/>
    <w:rsid w:val="000270D9"/>
    <w:rsid w:val="0003275E"/>
    <w:rsid w:val="000348FF"/>
    <w:rsid w:val="00034C3D"/>
    <w:rsid w:val="00037B68"/>
    <w:rsid w:val="000438A1"/>
    <w:rsid w:val="00044C8D"/>
    <w:rsid w:val="00047462"/>
    <w:rsid w:val="0005306F"/>
    <w:rsid w:val="00056677"/>
    <w:rsid w:val="00056692"/>
    <w:rsid w:val="00060ABD"/>
    <w:rsid w:val="0006129F"/>
    <w:rsid w:val="00062BB1"/>
    <w:rsid w:val="0006368F"/>
    <w:rsid w:val="00063754"/>
    <w:rsid w:val="000662F8"/>
    <w:rsid w:val="00074B4D"/>
    <w:rsid w:val="00076534"/>
    <w:rsid w:val="0007704F"/>
    <w:rsid w:val="00077842"/>
    <w:rsid w:val="0008073C"/>
    <w:rsid w:val="00081290"/>
    <w:rsid w:val="00082208"/>
    <w:rsid w:val="00085EED"/>
    <w:rsid w:val="00087207"/>
    <w:rsid w:val="000923CE"/>
    <w:rsid w:val="000936B3"/>
    <w:rsid w:val="00095491"/>
    <w:rsid w:val="00095780"/>
    <w:rsid w:val="000959C2"/>
    <w:rsid w:val="00095A26"/>
    <w:rsid w:val="00096777"/>
    <w:rsid w:val="000A1BA2"/>
    <w:rsid w:val="000A2766"/>
    <w:rsid w:val="000A360A"/>
    <w:rsid w:val="000A51C6"/>
    <w:rsid w:val="000A5583"/>
    <w:rsid w:val="000A702E"/>
    <w:rsid w:val="000A7B9E"/>
    <w:rsid w:val="000B0A2A"/>
    <w:rsid w:val="000B1A84"/>
    <w:rsid w:val="000B654E"/>
    <w:rsid w:val="000B75F0"/>
    <w:rsid w:val="000C2E57"/>
    <w:rsid w:val="000C310D"/>
    <w:rsid w:val="000C4E70"/>
    <w:rsid w:val="000C5308"/>
    <w:rsid w:val="000C63A8"/>
    <w:rsid w:val="000C654E"/>
    <w:rsid w:val="000D01B4"/>
    <w:rsid w:val="000D0FA9"/>
    <w:rsid w:val="000D1FE9"/>
    <w:rsid w:val="000D2564"/>
    <w:rsid w:val="000D3E3E"/>
    <w:rsid w:val="000D50AC"/>
    <w:rsid w:val="000D57BF"/>
    <w:rsid w:val="000D738B"/>
    <w:rsid w:val="000E2202"/>
    <w:rsid w:val="000E38A3"/>
    <w:rsid w:val="000E5C59"/>
    <w:rsid w:val="000E6F44"/>
    <w:rsid w:val="000F19F2"/>
    <w:rsid w:val="000F7335"/>
    <w:rsid w:val="000F7EAA"/>
    <w:rsid w:val="0010162D"/>
    <w:rsid w:val="001028B9"/>
    <w:rsid w:val="00104BDD"/>
    <w:rsid w:val="00107588"/>
    <w:rsid w:val="00113174"/>
    <w:rsid w:val="00115654"/>
    <w:rsid w:val="001242D9"/>
    <w:rsid w:val="00125702"/>
    <w:rsid w:val="00126015"/>
    <w:rsid w:val="001279AE"/>
    <w:rsid w:val="00130192"/>
    <w:rsid w:val="00130219"/>
    <w:rsid w:val="0013191B"/>
    <w:rsid w:val="00131A2F"/>
    <w:rsid w:val="00131C54"/>
    <w:rsid w:val="0013214F"/>
    <w:rsid w:val="00133644"/>
    <w:rsid w:val="00133F84"/>
    <w:rsid w:val="0013534D"/>
    <w:rsid w:val="0014356A"/>
    <w:rsid w:val="001506EF"/>
    <w:rsid w:val="00150C03"/>
    <w:rsid w:val="0015105D"/>
    <w:rsid w:val="001513B4"/>
    <w:rsid w:val="00152DD9"/>
    <w:rsid w:val="0015559D"/>
    <w:rsid w:val="00163F4F"/>
    <w:rsid w:val="00165EEB"/>
    <w:rsid w:val="001677DE"/>
    <w:rsid w:val="001730F1"/>
    <w:rsid w:val="00173402"/>
    <w:rsid w:val="00177825"/>
    <w:rsid w:val="001800BB"/>
    <w:rsid w:val="001813AB"/>
    <w:rsid w:val="00191A03"/>
    <w:rsid w:val="00193EEF"/>
    <w:rsid w:val="00193F2B"/>
    <w:rsid w:val="001957F4"/>
    <w:rsid w:val="001973C2"/>
    <w:rsid w:val="001A0786"/>
    <w:rsid w:val="001A2D10"/>
    <w:rsid w:val="001A3272"/>
    <w:rsid w:val="001A3C9F"/>
    <w:rsid w:val="001B678C"/>
    <w:rsid w:val="001B6E76"/>
    <w:rsid w:val="001C04E3"/>
    <w:rsid w:val="001C0F9B"/>
    <w:rsid w:val="001C17A3"/>
    <w:rsid w:val="001C4BFC"/>
    <w:rsid w:val="001C7588"/>
    <w:rsid w:val="001C7FC2"/>
    <w:rsid w:val="001D4A4A"/>
    <w:rsid w:val="001D53C2"/>
    <w:rsid w:val="001D688D"/>
    <w:rsid w:val="001E1DF3"/>
    <w:rsid w:val="001E37B4"/>
    <w:rsid w:val="001E414F"/>
    <w:rsid w:val="001F26C8"/>
    <w:rsid w:val="001F7F6E"/>
    <w:rsid w:val="00200B78"/>
    <w:rsid w:val="002012DE"/>
    <w:rsid w:val="00203C39"/>
    <w:rsid w:val="00204E4D"/>
    <w:rsid w:val="002064BF"/>
    <w:rsid w:val="002064C6"/>
    <w:rsid w:val="00206911"/>
    <w:rsid w:val="00210815"/>
    <w:rsid w:val="00212D0B"/>
    <w:rsid w:val="002143F1"/>
    <w:rsid w:val="00223383"/>
    <w:rsid w:val="00225C3D"/>
    <w:rsid w:val="002307D4"/>
    <w:rsid w:val="0023169C"/>
    <w:rsid w:val="00232790"/>
    <w:rsid w:val="0023377E"/>
    <w:rsid w:val="002355FA"/>
    <w:rsid w:val="00235FF3"/>
    <w:rsid w:val="00237BDD"/>
    <w:rsid w:val="00240AC2"/>
    <w:rsid w:val="00244E42"/>
    <w:rsid w:val="0025097E"/>
    <w:rsid w:val="00253314"/>
    <w:rsid w:val="002560B3"/>
    <w:rsid w:val="002622A3"/>
    <w:rsid w:val="0026665D"/>
    <w:rsid w:val="0026692A"/>
    <w:rsid w:val="0026715C"/>
    <w:rsid w:val="002704A1"/>
    <w:rsid w:val="00273978"/>
    <w:rsid w:val="00275481"/>
    <w:rsid w:val="00275521"/>
    <w:rsid w:val="00276AE3"/>
    <w:rsid w:val="0027703C"/>
    <w:rsid w:val="002771A6"/>
    <w:rsid w:val="002829F3"/>
    <w:rsid w:val="002858AC"/>
    <w:rsid w:val="00290E9F"/>
    <w:rsid w:val="00291FAC"/>
    <w:rsid w:val="0029456B"/>
    <w:rsid w:val="00294995"/>
    <w:rsid w:val="002951B1"/>
    <w:rsid w:val="00296EF1"/>
    <w:rsid w:val="00297DCA"/>
    <w:rsid w:val="002A6F2A"/>
    <w:rsid w:val="002A748A"/>
    <w:rsid w:val="002B04B7"/>
    <w:rsid w:val="002B0CEA"/>
    <w:rsid w:val="002B15F2"/>
    <w:rsid w:val="002B238D"/>
    <w:rsid w:val="002B39C0"/>
    <w:rsid w:val="002B502C"/>
    <w:rsid w:val="002B5919"/>
    <w:rsid w:val="002C008B"/>
    <w:rsid w:val="002C08B5"/>
    <w:rsid w:val="002C0F9A"/>
    <w:rsid w:val="002C1DAD"/>
    <w:rsid w:val="002C28F7"/>
    <w:rsid w:val="002C510D"/>
    <w:rsid w:val="002C530F"/>
    <w:rsid w:val="002C538E"/>
    <w:rsid w:val="002D07C4"/>
    <w:rsid w:val="002D10A2"/>
    <w:rsid w:val="002D171F"/>
    <w:rsid w:val="002D44CC"/>
    <w:rsid w:val="002D5FA3"/>
    <w:rsid w:val="002D6A1C"/>
    <w:rsid w:val="002D782E"/>
    <w:rsid w:val="002D7845"/>
    <w:rsid w:val="002E02D4"/>
    <w:rsid w:val="002E26E4"/>
    <w:rsid w:val="002E35CA"/>
    <w:rsid w:val="002E3902"/>
    <w:rsid w:val="002E3C4F"/>
    <w:rsid w:val="002E3EE2"/>
    <w:rsid w:val="002E42EB"/>
    <w:rsid w:val="002E576D"/>
    <w:rsid w:val="002E694D"/>
    <w:rsid w:val="002E7A05"/>
    <w:rsid w:val="002F1B50"/>
    <w:rsid w:val="002F2254"/>
    <w:rsid w:val="002F4506"/>
    <w:rsid w:val="002F505C"/>
    <w:rsid w:val="002F52AF"/>
    <w:rsid w:val="002F5C19"/>
    <w:rsid w:val="003028C4"/>
    <w:rsid w:val="0030446C"/>
    <w:rsid w:val="003065F6"/>
    <w:rsid w:val="00307487"/>
    <w:rsid w:val="003111DE"/>
    <w:rsid w:val="003116EE"/>
    <w:rsid w:val="00313081"/>
    <w:rsid w:val="00313F12"/>
    <w:rsid w:val="003145CD"/>
    <w:rsid w:val="0031632D"/>
    <w:rsid w:val="00324E9D"/>
    <w:rsid w:val="0032571B"/>
    <w:rsid w:val="00325918"/>
    <w:rsid w:val="00325E6D"/>
    <w:rsid w:val="003260BD"/>
    <w:rsid w:val="00330545"/>
    <w:rsid w:val="00331422"/>
    <w:rsid w:val="00333921"/>
    <w:rsid w:val="00334E30"/>
    <w:rsid w:val="00334F8D"/>
    <w:rsid w:val="00340D7A"/>
    <w:rsid w:val="00340DB2"/>
    <w:rsid w:val="003417A7"/>
    <w:rsid w:val="00345CDC"/>
    <w:rsid w:val="003525AE"/>
    <w:rsid w:val="00354628"/>
    <w:rsid w:val="00354D38"/>
    <w:rsid w:val="00354DE6"/>
    <w:rsid w:val="00355139"/>
    <w:rsid w:val="00362EE1"/>
    <w:rsid w:val="003659CE"/>
    <w:rsid w:val="00365CF2"/>
    <w:rsid w:val="00372468"/>
    <w:rsid w:val="003734C0"/>
    <w:rsid w:val="00376679"/>
    <w:rsid w:val="003816AD"/>
    <w:rsid w:val="003828AF"/>
    <w:rsid w:val="00383D53"/>
    <w:rsid w:val="00384C34"/>
    <w:rsid w:val="00386AD6"/>
    <w:rsid w:val="00386F72"/>
    <w:rsid w:val="00391D74"/>
    <w:rsid w:val="003935B2"/>
    <w:rsid w:val="00395799"/>
    <w:rsid w:val="003A0979"/>
    <w:rsid w:val="003A1D47"/>
    <w:rsid w:val="003A3DE9"/>
    <w:rsid w:val="003A5B38"/>
    <w:rsid w:val="003A75C7"/>
    <w:rsid w:val="003B100E"/>
    <w:rsid w:val="003B1487"/>
    <w:rsid w:val="003B2534"/>
    <w:rsid w:val="003C06E8"/>
    <w:rsid w:val="003C1146"/>
    <w:rsid w:val="003C3539"/>
    <w:rsid w:val="003C74A0"/>
    <w:rsid w:val="003C7E8D"/>
    <w:rsid w:val="003D160E"/>
    <w:rsid w:val="003D3FB5"/>
    <w:rsid w:val="003D4F26"/>
    <w:rsid w:val="003E0E96"/>
    <w:rsid w:val="003E2B2F"/>
    <w:rsid w:val="003E348A"/>
    <w:rsid w:val="003F00FA"/>
    <w:rsid w:val="003F0B86"/>
    <w:rsid w:val="003F3875"/>
    <w:rsid w:val="003F4702"/>
    <w:rsid w:val="003F472A"/>
    <w:rsid w:val="003F7B9D"/>
    <w:rsid w:val="0040054A"/>
    <w:rsid w:val="0040187E"/>
    <w:rsid w:val="00404480"/>
    <w:rsid w:val="00404F26"/>
    <w:rsid w:val="00405B14"/>
    <w:rsid w:val="004128A9"/>
    <w:rsid w:val="00414272"/>
    <w:rsid w:val="004177A6"/>
    <w:rsid w:val="004213C0"/>
    <w:rsid w:val="00423F04"/>
    <w:rsid w:val="00425DA6"/>
    <w:rsid w:val="00431D0F"/>
    <w:rsid w:val="00432560"/>
    <w:rsid w:val="004339B5"/>
    <w:rsid w:val="004341D4"/>
    <w:rsid w:val="00434FC0"/>
    <w:rsid w:val="00435FD1"/>
    <w:rsid w:val="004362EA"/>
    <w:rsid w:val="0043700D"/>
    <w:rsid w:val="00437536"/>
    <w:rsid w:val="00437DDA"/>
    <w:rsid w:val="00440369"/>
    <w:rsid w:val="0044071E"/>
    <w:rsid w:val="00442DF6"/>
    <w:rsid w:val="00443901"/>
    <w:rsid w:val="00443C74"/>
    <w:rsid w:val="00445743"/>
    <w:rsid w:val="004477BF"/>
    <w:rsid w:val="004504CB"/>
    <w:rsid w:val="00450941"/>
    <w:rsid w:val="00453D4E"/>
    <w:rsid w:val="00455C9B"/>
    <w:rsid w:val="004568BE"/>
    <w:rsid w:val="0045773D"/>
    <w:rsid w:val="004611B8"/>
    <w:rsid w:val="00461A11"/>
    <w:rsid w:val="004628EF"/>
    <w:rsid w:val="00463B90"/>
    <w:rsid w:val="00464357"/>
    <w:rsid w:val="00464434"/>
    <w:rsid w:val="004667A2"/>
    <w:rsid w:val="00466A77"/>
    <w:rsid w:val="00482C28"/>
    <w:rsid w:val="00486E68"/>
    <w:rsid w:val="00487AF8"/>
    <w:rsid w:val="004904A4"/>
    <w:rsid w:val="00490C8C"/>
    <w:rsid w:val="00490D66"/>
    <w:rsid w:val="004927EE"/>
    <w:rsid w:val="0049308B"/>
    <w:rsid w:val="00493330"/>
    <w:rsid w:val="004954A7"/>
    <w:rsid w:val="004967C6"/>
    <w:rsid w:val="00496E47"/>
    <w:rsid w:val="004A161D"/>
    <w:rsid w:val="004A1969"/>
    <w:rsid w:val="004B079E"/>
    <w:rsid w:val="004B0CCD"/>
    <w:rsid w:val="004B1EFC"/>
    <w:rsid w:val="004B2C57"/>
    <w:rsid w:val="004B37A2"/>
    <w:rsid w:val="004B5364"/>
    <w:rsid w:val="004C2917"/>
    <w:rsid w:val="004C30A8"/>
    <w:rsid w:val="004C45FC"/>
    <w:rsid w:val="004C5149"/>
    <w:rsid w:val="004C71F3"/>
    <w:rsid w:val="004C785F"/>
    <w:rsid w:val="004D0B74"/>
    <w:rsid w:val="004D11F7"/>
    <w:rsid w:val="004D320F"/>
    <w:rsid w:val="004D37B8"/>
    <w:rsid w:val="004D4616"/>
    <w:rsid w:val="004E0A12"/>
    <w:rsid w:val="004E0A37"/>
    <w:rsid w:val="004E1A38"/>
    <w:rsid w:val="004E34D1"/>
    <w:rsid w:val="004E4AB0"/>
    <w:rsid w:val="004F3501"/>
    <w:rsid w:val="004F75FF"/>
    <w:rsid w:val="005013B8"/>
    <w:rsid w:val="00503F61"/>
    <w:rsid w:val="005071DC"/>
    <w:rsid w:val="0051191B"/>
    <w:rsid w:val="00512E2F"/>
    <w:rsid w:val="00515CC8"/>
    <w:rsid w:val="005161EE"/>
    <w:rsid w:val="00520CA5"/>
    <w:rsid w:val="005211B6"/>
    <w:rsid w:val="005213AE"/>
    <w:rsid w:val="005226DC"/>
    <w:rsid w:val="0052395E"/>
    <w:rsid w:val="005242D8"/>
    <w:rsid w:val="005242DC"/>
    <w:rsid w:val="005246CF"/>
    <w:rsid w:val="00525DE4"/>
    <w:rsid w:val="0052608A"/>
    <w:rsid w:val="00526D80"/>
    <w:rsid w:val="0053103E"/>
    <w:rsid w:val="005311CA"/>
    <w:rsid w:val="00536306"/>
    <w:rsid w:val="0054306A"/>
    <w:rsid w:val="0054382D"/>
    <w:rsid w:val="005439F1"/>
    <w:rsid w:val="005458A1"/>
    <w:rsid w:val="00547A47"/>
    <w:rsid w:val="00547E77"/>
    <w:rsid w:val="00550543"/>
    <w:rsid w:val="00550E5C"/>
    <w:rsid w:val="00553CEA"/>
    <w:rsid w:val="00556BF9"/>
    <w:rsid w:val="005573C5"/>
    <w:rsid w:val="00560D1C"/>
    <w:rsid w:val="00562469"/>
    <w:rsid w:val="00567387"/>
    <w:rsid w:val="0056786A"/>
    <w:rsid w:val="00570EAB"/>
    <w:rsid w:val="005733F0"/>
    <w:rsid w:val="005738A4"/>
    <w:rsid w:val="00573E80"/>
    <w:rsid w:val="00577FB6"/>
    <w:rsid w:val="00581082"/>
    <w:rsid w:val="005819BF"/>
    <w:rsid w:val="00581AFC"/>
    <w:rsid w:val="005850BF"/>
    <w:rsid w:val="00587148"/>
    <w:rsid w:val="005903C9"/>
    <w:rsid w:val="00590E02"/>
    <w:rsid w:val="0059204E"/>
    <w:rsid w:val="00594B4F"/>
    <w:rsid w:val="00594EC5"/>
    <w:rsid w:val="0059521E"/>
    <w:rsid w:val="005A11BA"/>
    <w:rsid w:val="005B0BB3"/>
    <w:rsid w:val="005B1B75"/>
    <w:rsid w:val="005B57BB"/>
    <w:rsid w:val="005B681B"/>
    <w:rsid w:val="005C08B0"/>
    <w:rsid w:val="005C11D1"/>
    <w:rsid w:val="005C273C"/>
    <w:rsid w:val="005C4A6D"/>
    <w:rsid w:val="005C4F82"/>
    <w:rsid w:val="005C50F3"/>
    <w:rsid w:val="005C561A"/>
    <w:rsid w:val="005C73CF"/>
    <w:rsid w:val="005C7B71"/>
    <w:rsid w:val="005D401C"/>
    <w:rsid w:val="005D6B24"/>
    <w:rsid w:val="005E05D8"/>
    <w:rsid w:val="005E1F52"/>
    <w:rsid w:val="005E2D0B"/>
    <w:rsid w:val="005E4AEA"/>
    <w:rsid w:val="005E4C84"/>
    <w:rsid w:val="005E51C8"/>
    <w:rsid w:val="005E544F"/>
    <w:rsid w:val="005E74D6"/>
    <w:rsid w:val="005F07EF"/>
    <w:rsid w:val="005F19E8"/>
    <w:rsid w:val="005F56E0"/>
    <w:rsid w:val="005F6E6C"/>
    <w:rsid w:val="005F6FAB"/>
    <w:rsid w:val="005F7031"/>
    <w:rsid w:val="00600130"/>
    <w:rsid w:val="00601E67"/>
    <w:rsid w:val="00602B3B"/>
    <w:rsid w:val="00602F44"/>
    <w:rsid w:val="00610EBA"/>
    <w:rsid w:val="00612568"/>
    <w:rsid w:val="00613AFE"/>
    <w:rsid w:val="00613B94"/>
    <w:rsid w:val="00613DFB"/>
    <w:rsid w:val="006176A2"/>
    <w:rsid w:val="00624C31"/>
    <w:rsid w:val="006265FE"/>
    <w:rsid w:val="00630B9D"/>
    <w:rsid w:val="00630F2A"/>
    <w:rsid w:val="00630FA5"/>
    <w:rsid w:val="00632B12"/>
    <w:rsid w:val="0063367F"/>
    <w:rsid w:val="00633A05"/>
    <w:rsid w:val="00634DAF"/>
    <w:rsid w:val="006379C2"/>
    <w:rsid w:val="0064035F"/>
    <w:rsid w:val="00641E99"/>
    <w:rsid w:val="00642EE3"/>
    <w:rsid w:val="00646F71"/>
    <w:rsid w:val="00647467"/>
    <w:rsid w:val="006508B2"/>
    <w:rsid w:val="00653012"/>
    <w:rsid w:val="006555D2"/>
    <w:rsid w:val="006617EB"/>
    <w:rsid w:val="00661E1C"/>
    <w:rsid w:val="006634F4"/>
    <w:rsid w:val="00663CF8"/>
    <w:rsid w:val="0066404A"/>
    <w:rsid w:val="0067147D"/>
    <w:rsid w:val="00672A02"/>
    <w:rsid w:val="00673568"/>
    <w:rsid w:val="00675133"/>
    <w:rsid w:val="00680E38"/>
    <w:rsid w:val="00683C2D"/>
    <w:rsid w:val="0068445C"/>
    <w:rsid w:val="006866E6"/>
    <w:rsid w:val="00686A5A"/>
    <w:rsid w:val="006879C6"/>
    <w:rsid w:val="006879F5"/>
    <w:rsid w:val="00687E0B"/>
    <w:rsid w:val="00691E62"/>
    <w:rsid w:val="00692034"/>
    <w:rsid w:val="00693D1F"/>
    <w:rsid w:val="006948CF"/>
    <w:rsid w:val="006954D9"/>
    <w:rsid w:val="006957B7"/>
    <w:rsid w:val="006A1356"/>
    <w:rsid w:val="006A496B"/>
    <w:rsid w:val="006A6B92"/>
    <w:rsid w:val="006A7352"/>
    <w:rsid w:val="006B09AC"/>
    <w:rsid w:val="006B26FB"/>
    <w:rsid w:val="006B54FA"/>
    <w:rsid w:val="006B6764"/>
    <w:rsid w:val="006B7145"/>
    <w:rsid w:val="006C032A"/>
    <w:rsid w:val="006C7152"/>
    <w:rsid w:val="006D05E8"/>
    <w:rsid w:val="006D152F"/>
    <w:rsid w:val="006D1C06"/>
    <w:rsid w:val="006D2B6F"/>
    <w:rsid w:val="006D4DFD"/>
    <w:rsid w:val="006D5044"/>
    <w:rsid w:val="006D730F"/>
    <w:rsid w:val="006E0F81"/>
    <w:rsid w:val="006E319A"/>
    <w:rsid w:val="006E3709"/>
    <w:rsid w:val="006E505A"/>
    <w:rsid w:val="006E50EF"/>
    <w:rsid w:val="006E63EF"/>
    <w:rsid w:val="006E7A4D"/>
    <w:rsid w:val="006F127C"/>
    <w:rsid w:val="006F313C"/>
    <w:rsid w:val="00703C09"/>
    <w:rsid w:val="00703F7F"/>
    <w:rsid w:val="00705B7E"/>
    <w:rsid w:val="00705DBE"/>
    <w:rsid w:val="00706A94"/>
    <w:rsid w:val="007116D3"/>
    <w:rsid w:val="00715370"/>
    <w:rsid w:val="00715DD2"/>
    <w:rsid w:val="00716492"/>
    <w:rsid w:val="00722E1E"/>
    <w:rsid w:val="00722E45"/>
    <w:rsid w:val="007241DD"/>
    <w:rsid w:val="00724BFC"/>
    <w:rsid w:val="00725EAB"/>
    <w:rsid w:val="007315B9"/>
    <w:rsid w:val="0073181F"/>
    <w:rsid w:val="00731B33"/>
    <w:rsid w:val="007323CA"/>
    <w:rsid w:val="007324C1"/>
    <w:rsid w:val="00732EA0"/>
    <w:rsid w:val="007339A4"/>
    <w:rsid w:val="007347D3"/>
    <w:rsid w:val="00734870"/>
    <w:rsid w:val="00735ECD"/>
    <w:rsid w:val="0073691D"/>
    <w:rsid w:val="00736D14"/>
    <w:rsid w:val="00740191"/>
    <w:rsid w:val="007416B9"/>
    <w:rsid w:val="00741A04"/>
    <w:rsid w:val="007531E7"/>
    <w:rsid w:val="00753424"/>
    <w:rsid w:val="0075343C"/>
    <w:rsid w:val="00753665"/>
    <w:rsid w:val="00753851"/>
    <w:rsid w:val="0075397A"/>
    <w:rsid w:val="007564D0"/>
    <w:rsid w:val="00757A14"/>
    <w:rsid w:val="00760A83"/>
    <w:rsid w:val="007641DF"/>
    <w:rsid w:val="0076432C"/>
    <w:rsid w:val="00764436"/>
    <w:rsid w:val="00764E9E"/>
    <w:rsid w:val="00764F0D"/>
    <w:rsid w:val="0076654C"/>
    <w:rsid w:val="00767C8B"/>
    <w:rsid w:val="00772922"/>
    <w:rsid w:val="00774288"/>
    <w:rsid w:val="00776D9E"/>
    <w:rsid w:val="00776E73"/>
    <w:rsid w:val="00780649"/>
    <w:rsid w:val="007807ED"/>
    <w:rsid w:val="007808F1"/>
    <w:rsid w:val="00784D52"/>
    <w:rsid w:val="00786159"/>
    <w:rsid w:val="00786BE5"/>
    <w:rsid w:val="00787558"/>
    <w:rsid w:val="00787A23"/>
    <w:rsid w:val="007914CD"/>
    <w:rsid w:val="00791BC7"/>
    <w:rsid w:val="00795E45"/>
    <w:rsid w:val="0079613B"/>
    <w:rsid w:val="00796499"/>
    <w:rsid w:val="0079656D"/>
    <w:rsid w:val="007A0203"/>
    <w:rsid w:val="007A0DE3"/>
    <w:rsid w:val="007A2DCE"/>
    <w:rsid w:val="007A7B5A"/>
    <w:rsid w:val="007B098D"/>
    <w:rsid w:val="007B21DB"/>
    <w:rsid w:val="007B254C"/>
    <w:rsid w:val="007C0DE3"/>
    <w:rsid w:val="007C1048"/>
    <w:rsid w:val="007C22C1"/>
    <w:rsid w:val="007C261F"/>
    <w:rsid w:val="007C475A"/>
    <w:rsid w:val="007C5871"/>
    <w:rsid w:val="007D002A"/>
    <w:rsid w:val="007D1461"/>
    <w:rsid w:val="007D2FD5"/>
    <w:rsid w:val="007D3967"/>
    <w:rsid w:val="007D3CDC"/>
    <w:rsid w:val="007D409C"/>
    <w:rsid w:val="007D44DA"/>
    <w:rsid w:val="007D481E"/>
    <w:rsid w:val="007D4A16"/>
    <w:rsid w:val="007D525F"/>
    <w:rsid w:val="007D7B4C"/>
    <w:rsid w:val="007E600D"/>
    <w:rsid w:val="007E6DF2"/>
    <w:rsid w:val="007F05E1"/>
    <w:rsid w:val="007F368B"/>
    <w:rsid w:val="007F6B00"/>
    <w:rsid w:val="00805A97"/>
    <w:rsid w:val="00805BDF"/>
    <w:rsid w:val="0080634D"/>
    <w:rsid w:val="00806595"/>
    <w:rsid w:val="008074BF"/>
    <w:rsid w:val="0081056E"/>
    <w:rsid w:val="00812276"/>
    <w:rsid w:val="0081406C"/>
    <w:rsid w:val="00814642"/>
    <w:rsid w:val="00821659"/>
    <w:rsid w:val="00825551"/>
    <w:rsid w:val="00825A27"/>
    <w:rsid w:val="00826298"/>
    <w:rsid w:val="00830510"/>
    <w:rsid w:val="008322E2"/>
    <w:rsid w:val="008368C4"/>
    <w:rsid w:val="00836A26"/>
    <w:rsid w:val="008406B0"/>
    <w:rsid w:val="008419EA"/>
    <w:rsid w:val="00843BC8"/>
    <w:rsid w:val="0084615D"/>
    <w:rsid w:val="008464D2"/>
    <w:rsid w:val="00846AE5"/>
    <w:rsid w:val="00846F42"/>
    <w:rsid w:val="00847840"/>
    <w:rsid w:val="00850409"/>
    <w:rsid w:val="00860311"/>
    <w:rsid w:val="008628BF"/>
    <w:rsid w:val="008642AD"/>
    <w:rsid w:val="00864BC4"/>
    <w:rsid w:val="00866293"/>
    <w:rsid w:val="00867D9F"/>
    <w:rsid w:val="00870605"/>
    <w:rsid w:val="00870EC4"/>
    <w:rsid w:val="00872989"/>
    <w:rsid w:val="00873295"/>
    <w:rsid w:val="0087457A"/>
    <w:rsid w:val="00874F78"/>
    <w:rsid w:val="00876F6E"/>
    <w:rsid w:val="0088170B"/>
    <w:rsid w:val="00883F8B"/>
    <w:rsid w:val="00886758"/>
    <w:rsid w:val="00887017"/>
    <w:rsid w:val="008912BF"/>
    <w:rsid w:val="00891F14"/>
    <w:rsid w:val="008A17FE"/>
    <w:rsid w:val="008A1E29"/>
    <w:rsid w:val="008A43BE"/>
    <w:rsid w:val="008A4F0D"/>
    <w:rsid w:val="008A577A"/>
    <w:rsid w:val="008A6FBC"/>
    <w:rsid w:val="008B1B8D"/>
    <w:rsid w:val="008B1D6C"/>
    <w:rsid w:val="008B242E"/>
    <w:rsid w:val="008B4C83"/>
    <w:rsid w:val="008B4D62"/>
    <w:rsid w:val="008B5734"/>
    <w:rsid w:val="008B6410"/>
    <w:rsid w:val="008B7C31"/>
    <w:rsid w:val="008C02F5"/>
    <w:rsid w:val="008C120A"/>
    <w:rsid w:val="008C29F3"/>
    <w:rsid w:val="008C30B0"/>
    <w:rsid w:val="008C3911"/>
    <w:rsid w:val="008C443D"/>
    <w:rsid w:val="008C5231"/>
    <w:rsid w:val="008C5D3E"/>
    <w:rsid w:val="008D0C12"/>
    <w:rsid w:val="008D25E2"/>
    <w:rsid w:val="008D2B2D"/>
    <w:rsid w:val="008D2C50"/>
    <w:rsid w:val="008D2E2C"/>
    <w:rsid w:val="008D4840"/>
    <w:rsid w:val="008D5054"/>
    <w:rsid w:val="008D6FDD"/>
    <w:rsid w:val="008E02BF"/>
    <w:rsid w:val="008E0BE5"/>
    <w:rsid w:val="008E0D22"/>
    <w:rsid w:val="008E1798"/>
    <w:rsid w:val="008E4C68"/>
    <w:rsid w:val="008E68E1"/>
    <w:rsid w:val="008F080D"/>
    <w:rsid w:val="008F58C9"/>
    <w:rsid w:val="008F5B44"/>
    <w:rsid w:val="008F6032"/>
    <w:rsid w:val="00900B0E"/>
    <w:rsid w:val="009010CF"/>
    <w:rsid w:val="00901388"/>
    <w:rsid w:val="00901C99"/>
    <w:rsid w:val="009036D8"/>
    <w:rsid w:val="00904221"/>
    <w:rsid w:val="0090437A"/>
    <w:rsid w:val="00904D27"/>
    <w:rsid w:val="00904E67"/>
    <w:rsid w:val="00907C48"/>
    <w:rsid w:val="00911127"/>
    <w:rsid w:val="00911130"/>
    <w:rsid w:val="00912BD1"/>
    <w:rsid w:val="0091360A"/>
    <w:rsid w:val="00913FEF"/>
    <w:rsid w:val="00920940"/>
    <w:rsid w:val="009227E9"/>
    <w:rsid w:val="00925F48"/>
    <w:rsid w:val="009300E5"/>
    <w:rsid w:val="00930172"/>
    <w:rsid w:val="00930E93"/>
    <w:rsid w:val="009329F1"/>
    <w:rsid w:val="009358C6"/>
    <w:rsid w:val="009375EA"/>
    <w:rsid w:val="009417B5"/>
    <w:rsid w:val="0094443D"/>
    <w:rsid w:val="00944B1D"/>
    <w:rsid w:val="00944B93"/>
    <w:rsid w:val="00946316"/>
    <w:rsid w:val="00947A9E"/>
    <w:rsid w:val="00954971"/>
    <w:rsid w:val="00954BB1"/>
    <w:rsid w:val="009551A8"/>
    <w:rsid w:val="009561AE"/>
    <w:rsid w:val="00956D64"/>
    <w:rsid w:val="00960D83"/>
    <w:rsid w:val="00961ECF"/>
    <w:rsid w:val="00962348"/>
    <w:rsid w:val="00962BA2"/>
    <w:rsid w:val="00966673"/>
    <w:rsid w:val="00966FC2"/>
    <w:rsid w:val="00970BB0"/>
    <w:rsid w:val="00970CCC"/>
    <w:rsid w:val="009717A8"/>
    <w:rsid w:val="00975CA2"/>
    <w:rsid w:val="0098169A"/>
    <w:rsid w:val="0098317F"/>
    <w:rsid w:val="00984C62"/>
    <w:rsid w:val="00986412"/>
    <w:rsid w:val="009902F0"/>
    <w:rsid w:val="009908BC"/>
    <w:rsid w:val="009916C7"/>
    <w:rsid w:val="00995367"/>
    <w:rsid w:val="009968F4"/>
    <w:rsid w:val="009A05DA"/>
    <w:rsid w:val="009A0B13"/>
    <w:rsid w:val="009A2C5A"/>
    <w:rsid w:val="009A35EC"/>
    <w:rsid w:val="009A36E6"/>
    <w:rsid w:val="009A45AA"/>
    <w:rsid w:val="009A4FCE"/>
    <w:rsid w:val="009A51ED"/>
    <w:rsid w:val="009A760C"/>
    <w:rsid w:val="009B0371"/>
    <w:rsid w:val="009B36B7"/>
    <w:rsid w:val="009C2B2B"/>
    <w:rsid w:val="009C4FFE"/>
    <w:rsid w:val="009C6F8F"/>
    <w:rsid w:val="009D16A0"/>
    <w:rsid w:val="009D2334"/>
    <w:rsid w:val="009D380B"/>
    <w:rsid w:val="009D5921"/>
    <w:rsid w:val="009D5E15"/>
    <w:rsid w:val="009E062B"/>
    <w:rsid w:val="009E1507"/>
    <w:rsid w:val="009E191A"/>
    <w:rsid w:val="009F2F40"/>
    <w:rsid w:val="009F541A"/>
    <w:rsid w:val="009F73A3"/>
    <w:rsid w:val="00A01B25"/>
    <w:rsid w:val="00A028B0"/>
    <w:rsid w:val="00A0357D"/>
    <w:rsid w:val="00A03E19"/>
    <w:rsid w:val="00A05840"/>
    <w:rsid w:val="00A05873"/>
    <w:rsid w:val="00A06809"/>
    <w:rsid w:val="00A06A1C"/>
    <w:rsid w:val="00A06C2C"/>
    <w:rsid w:val="00A111CE"/>
    <w:rsid w:val="00A12CC9"/>
    <w:rsid w:val="00A1387D"/>
    <w:rsid w:val="00A168B4"/>
    <w:rsid w:val="00A16CAF"/>
    <w:rsid w:val="00A17970"/>
    <w:rsid w:val="00A22FA1"/>
    <w:rsid w:val="00A23F38"/>
    <w:rsid w:val="00A2539E"/>
    <w:rsid w:val="00A26F2B"/>
    <w:rsid w:val="00A27C55"/>
    <w:rsid w:val="00A305F1"/>
    <w:rsid w:val="00A31D57"/>
    <w:rsid w:val="00A3207E"/>
    <w:rsid w:val="00A3211F"/>
    <w:rsid w:val="00A32D8D"/>
    <w:rsid w:val="00A33C70"/>
    <w:rsid w:val="00A35787"/>
    <w:rsid w:val="00A35A22"/>
    <w:rsid w:val="00A36BFA"/>
    <w:rsid w:val="00A41AC4"/>
    <w:rsid w:val="00A42623"/>
    <w:rsid w:val="00A42B1E"/>
    <w:rsid w:val="00A436A4"/>
    <w:rsid w:val="00A450D9"/>
    <w:rsid w:val="00A4622E"/>
    <w:rsid w:val="00A50D65"/>
    <w:rsid w:val="00A53618"/>
    <w:rsid w:val="00A60A6B"/>
    <w:rsid w:val="00A62738"/>
    <w:rsid w:val="00A6424A"/>
    <w:rsid w:val="00A64585"/>
    <w:rsid w:val="00A65110"/>
    <w:rsid w:val="00A673CB"/>
    <w:rsid w:val="00A7229B"/>
    <w:rsid w:val="00A72893"/>
    <w:rsid w:val="00A72B95"/>
    <w:rsid w:val="00A778E1"/>
    <w:rsid w:val="00A779F6"/>
    <w:rsid w:val="00A818AA"/>
    <w:rsid w:val="00A81EFA"/>
    <w:rsid w:val="00A82131"/>
    <w:rsid w:val="00A82B66"/>
    <w:rsid w:val="00A83FDC"/>
    <w:rsid w:val="00A84E87"/>
    <w:rsid w:val="00A85491"/>
    <w:rsid w:val="00A85700"/>
    <w:rsid w:val="00A858B5"/>
    <w:rsid w:val="00A85FBF"/>
    <w:rsid w:val="00A86878"/>
    <w:rsid w:val="00A869F2"/>
    <w:rsid w:val="00A903D5"/>
    <w:rsid w:val="00A927C6"/>
    <w:rsid w:val="00A93359"/>
    <w:rsid w:val="00A943FE"/>
    <w:rsid w:val="00A9593B"/>
    <w:rsid w:val="00A96082"/>
    <w:rsid w:val="00A96F34"/>
    <w:rsid w:val="00A972B4"/>
    <w:rsid w:val="00AA2F53"/>
    <w:rsid w:val="00AA6C27"/>
    <w:rsid w:val="00AB2878"/>
    <w:rsid w:val="00AB2CA6"/>
    <w:rsid w:val="00AB6484"/>
    <w:rsid w:val="00AB6CE8"/>
    <w:rsid w:val="00AB6EBF"/>
    <w:rsid w:val="00AC0841"/>
    <w:rsid w:val="00AC28DF"/>
    <w:rsid w:val="00AC7D08"/>
    <w:rsid w:val="00AD0EB0"/>
    <w:rsid w:val="00AD14B5"/>
    <w:rsid w:val="00AD1760"/>
    <w:rsid w:val="00AD1D91"/>
    <w:rsid w:val="00AD2531"/>
    <w:rsid w:val="00AD527C"/>
    <w:rsid w:val="00AD5EAC"/>
    <w:rsid w:val="00AD60CA"/>
    <w:rsid w:val="00AD7118"/>
    <w:rsid w:val="00AD7F45"/>
    <w:rsid w:val="00AE0201"/>
    <w:rsid w:val="00AE112D"/>
    <w:rsid w:val="00AE2F34"/>
    <w:rsid w:val="00AE4F31"/>
    <w:rsid w:val="00AE5E61"/>
    <w:rsid w:val="00AE6046"/>
    <w:rsid w:val="00AE68BD"/>
    <w:rsid w:val="00AE73ED"/>
    <w:rsid w:val="00AE77B4"/>
    <w:rsid w:val="00AF24C5"/>
    <w:rsid w:val="00AF4DD1"/>
    <w:rsid w:val="00AF62B3"/>
    <w:rsid w:val="00AF6AB4"/>
    <w:rsid w:val="00B03924"/>
    <w:rsid w:val="00B04AC5"/>
    <w:rsid w:val="00B0605A"/>
    <w:rsid w:val="00B06245"/>
    <w:rsid w:val="00B10341"/>
    <w:rsid w:val="00B10D1B"/>
    <w:rsid w:val="00B13754"/>
    <w:rsid w:val="00B141A1"/>
    <w:rsid w:val="00B14E70"/>
    <w:rsid w:val="00B1712C"/>
    <w:rsid w:val="00B22448"/>
    <w:rsid w:val="00B229E2"/>
    <w:rsid w:val="00B22B9F"/>
    <w:rsid w:val="00B2445C"/>
    <w:rsid w:val="00B26B7D"/>
    <w:rsid w:val="00B30044"/>
    <w:rsid w:val="00B30A11"/>
    <w:rsid w:val="00B34E2E"/>
    <w:rsid w:val="00B354B3"/>
    <w:rsid w:val="00B35C07"/>
    <w:rsid w:val="00B370F0"/>
    <w:rsid w:val="00B41E26"/>
    <w:rsid w:val="00B42363"/>
    <w:rsid w:val="00B43290"/>
    <w:rsid w:val="00B47C83"/>
    <w:rsid w:val="00B52379"/>
    <w:rsid w:val="00B56C36"/>
    <w:rsid w:val="00B60A3C"/>
    <w:rsid w:val="00B61969"/>
    <w:rsid w:val="00B64C1D"/>
    <w:rsid w:val="00B65329"/>
    <w:rsid w:val="00B660D9"/>
    <w:rsid w:val="00B71070"/>
    <w:rsid w:val="00B716E4"/>
    <w:rsid w:val="00B742C5"/>
    <w:rsid w:val="00B7459D"/>
    <w:rsid w:val="00B74B5C"/>
    <w:rsid w:val="00B75443"/>
    <w:rsid w:val="00B7679F"/>
    <w:rsid w:val="00B76CA7"/>
    <w:rsid w:val="00B809BE"/>
    <w:rsid w:val="00B81352"/>
    <w:rsid w:val="00B81724"/>
    <w:rsid w:val="00B84903"/>
    <w:rsid w:val="00B86C28"/>
    <w:rsid w:val="00B872D6"/>
    <w:rsid w:val="00B90015"/>
    <w:rsid w:val="00B92919"/>
    <w:rsid w:val="00B92E01"/>
    <w:rsid w:val="00B93CA0"/>
    <w:rsid w:val="00BA032C"/>
    <w:rsid w:val="00BA34EE"/>
    <w:rsid w:val="00BA4DD8"/>
    <w:rsid w:val="00BA5D2D"/>
    <w:rsid w:val="00BA653B"/>
    <w:rsid w:val="00BA7DED"/>
    <w:rsid w:val="00BB0EA8"/>
    <w:rsid w:val="00BB27FC"/>
    <w:rsid w:val="00BB2994"/>
    <w:rsid w:val="00BB3249"/>
    <w:rsid w:val="00BC0F52"/>
    <w:rsid w:val="00BC6121"/>
    <w:rsid w:val="00BC65A2"/>
    <w:rsid w:val="00BC708D"/>
    <w:rsid w:val="00BD1C69"/>
    <w:rsid w:val="00BD23C7"/>
    <w:rsid w:val="00BD3078"/>
    <w:rsid w:val="00BD3973"/>
    <w:rsid w:val="00BD483A"/>
    <w:rsid w:val="00BD5FD7"/>
    <w:rsid w:val="00BD6703"/>
    <w:rsid w:val="00BD7EBE"/>
    <w:rsid w:val="00BE1969"/>
    <w:rsid w:val="00BE2F3E"/>
    <w:rsid w:val="00BE3995"/>
    <w:rsid w:val="00BE6ECE"/>
    <w:rsid w:val="00BE75F8"/>
    <w:rsid w:val="00BF0A1A"/>
    <w:rsid w:val="00BF2907"/>
    <w:rsid w:val="00BF3B5F"/>
    <w:rsid w:val="00BF3FC6"/>
    <w:rsid w:val="00BF652F"/>
    <w:rsid w:val="00BF739F"/>
    <w:rsid w:val="00BF7BA9"/>
    <w:rsid w:val="00C006C8"/>
    <w:rsid w:val="00C06166"/>
    <w:rsid w:val="00C109C5"/>
    <w:rsid w:val="00C10E8D"/>
    <w:rsid w:val="00C137E9"/>
    <w:rsid w:val="00C13BC9"/>
    <w:rsid w:val="00C14240"/>
    <w:rsid w:val="00C151A9"/>
    <w:rsid w:val="00C21E88"/>
    <w:rsid w:val="00C265D4"/>
    <w:rsid w:val="00C2670B"/>
    <w:rsid w:val="00C334A9"/>
    <w:rsid w:val="00C3361C"/>
    <w:rsid w:val="00C338CD"/>
    <w:rsid w:val="00C3522E"/>
    <w:rsid w:val="00C36BCE"/>
    <w:rsid w:val="00C41893"/>
    <w:rsid w:val="00C41E39"/>
    <w:rsid w:val="00C4399A"/>
    <w:rsid w:val="00C43C3C"/>
    <w:rsid w:val="00C4520E"/>
    <w:rsid w:val="00C54351"/>
    <w:rsid w:val="00C544DE"/>
    <w:rsid w:val="00C550CA"/>
    <w:rsid w:val="00C56CF3"/>
    <w:rsid w:val="00C57E32"/>
    <w:rsid w:val="00C60DFB"/>
    <w:rsid w:val="00C6330C"/>
    <w:rsid w:val="00C635AE"/>
    <w:rsid w:val="00C64622"/>
    <w:rsid w:val="00C65BEF"/>
    <w:rsid w:val="00C666A1"/>
    <w:rsid w:val="00C705A1"/>
    <w:rsid w:val="00C70FB4"/>
    <w:rsid w:val="00C73B43"/>
    <w:rsid w:val="00C73B79"/>
    <w:rsid w:val="00C746A4"/>
    <w:rsid w:val="00C8173B"/>
    <w:rsid w:val="00C82BAF"/>
    <w:rsid w:val="00C917DC"/>
    <w:rsid w:val="00C93D04"/>
    <w:rsid w:val="00C94314"/>
    <w:rsid w:val="00C9566C"/>
    <w:rsid w:val="00C95E83"/>
    <w:rsid w:val="00C9669A"/>
    <w:rsid w:val="00C97E79"/>
    <w:rsid w:val="00C97F5C"/>
    <w:rsid w:val="00CA1DD7"/>
    <w:rsid w:val="00CA2FA4"/>
    <w:rsid w:val="00CA57BA"/>
    <w:rsid w:val="00CA593D"/>
    <w:rsid w:val="00CA639B"/>
    <w:rsid w:val="00CA6915"/>
    <w:rsid w:val="00CA7660"/>
    <w:rsid w:val="00CB0368"/>
    <w:rsid w:val="00CB2963"/>
    <w:rsid w:val="00CB3271"/>
    <w:rsid w:val="00CB3726"/>
    <w:rsid w:val="00CB3F74"/>
    <w:rsid w:val="00CB5534"/>
    <w:rsid w:val="00CB60F4"/>
    <w:rsid w:val="00CB7ACD"/>
    <w:rsid w:val="00CC03E2"/>
    <w:rsid w:val="00CC182C"/>
    <w:rsid w:val="00CC1873"/>
    <w:rsid w:val="00CC22D7"/>
    <w:rsid w:val="00CC38D9"/>
    <w:rsid w:val="00CC5C25"/>
    <w:rsid w:val="00CD09B3"/>
    <w:rsid w:val="00CD4478"/>
    <w:rsid w:val="00CD67F4"/>
    <w:rsid w:val="00CD709A"/>
    <w:rsid w:val="00CD7AF4"/>
    <w:rsid w:val="00CE14F8"/>
    <w:rsid w:val="00CE3882"/>
    <w:rsid w:val="00CE46AB"/>
    <w:rsid w:val="00CE61D4"/>
    <w:rsid w:val="00CE6248"/>
    <w:rsid w:val="00CE6499"/>
    <w:rsid w:val="00CE7E82"/>
    <w:rsid w:val="00CF1333"/>
    <w:rsid w:val="00CF2862"/>
    <w:rsid w:val="00CF2F82"/>
    <w:rsid w:val="00CF3E8F"/>
    <w:rsid w:val="00CF4ADA"/>
    <w:rsid w:val="00CF50F1"/>
    <w:rsid w:val="00CF551D"/>
    <w:rsid w:val="00CF61E5"/>
    <w:rsid w:val="00CF7B34"/>
    <w:rsid w:val="00D01D59"/>
    <w:rsid w:val="00D028E9"/>
    <w:rsid w:val="00D04B69"/>
    <w:rsid w:val="00D10FF4"/>
    <w:rsid w:val="00D12E5F"/>
    <w:rsid w:val="00D130DC"/>
    <w:rsid w:val="00D15B20"/>
    <w:rsid w:val="00D169C0"/>
    <w:rsid w:val="00D17D49"/>
    <w:rsid w:val="00D218F7"/>
    <w:rsid w:val="00D226BC"/>
    <w:rsid w:val="00D24757"/>
    <w:rsid w:val="00D25D14"/>
    <w:rsid w:val="00D25F13"/>
    <w:rsid w:val="00D308B0"/>
    <w:rsid w:val="00D315C9"/>
    <w:rsid w:val="00D33F87"/>
    <w:rsid w:val="00D4096D"/>
    <w:rsid w:val="00D43C6C"/>
    <w:rsid w:val="00D45A5A"/>
    <w:rsid w:val="00D465D6"/>
    <w:rsid w:val="00D512E5"/>
    <w:rsid w:val="00D55EEC"/>
    <w:rsid w:val="00D565B0"/>
    <w:rsid w:val="00D57981"/>
    <w:rsid w:val="00D646C4"/>
    <w:rsid w:val="00D677A3"/>
    <w:rsid w:val="00D70B46"/>
    <w:rsid w:val="00D73D94"/>
    <w:rsid w:val="00D73EB0"/>
    <w:rsid w:val="00D768C0"/>
    <w:rsid w:val="00D82F5E"/>
    <w:rsid w:val="00D84E1A"/>
    <w:rsid w:val="00D86118"/>
    <w:rsid w:val="00D873DC"/>
    <w:rsid w:val="00D934A9"/>
    <w:rsid w:val="00D976FC"/>
    <w:rsid w:val="00DA0AC3"/>
    <w:rsid w:val="00DA17D4"/>
    <w:rsid w:val="00DA3428"/>
    <w:rsid w:val="00DA464D"/>
    <w:rsid w:val="00DA46FC"/>
    <w:rsid w:val="00DA6187"/>
    <w:rsid w:val="00DB0225"/>
    <w:rsid w:val="00DB028C"/>
    <w:rsid w:val="00DB0728"/>
    <w:rsid w:val="00DB44D0"/>
    <w:rsid w:val="00DB4A4B"/>
    <w:rsid w:val="00DB76F1"/>
    <w:rsid w:val="00DC030D"/>
    <w:rsid w:val="00DC047A"/>
    <w:rsid w:val="00DC62BC"/>
    <w:rsid w:val="00DC70C3"/>
    <w:rsid w:val="00DD04BF"/>
    <w:rsid w:val="00DD0799"/>
    <w:rsid w:val="00DD5149"/>
    <w:rsid w:val="00DE3513"/>
    <w:rsid w:val="00DE41FF"/>
    <w:rsid w:val="00DE5040"/>
    <w:rsid w:val="00DE564A"/>
    <w:rsid w:val="00DE5654"/>
    <w:rsid w:val="00DE6DFB"/>
    <w:rsid w:val="00DF279E"/>
    <w:rsid w:val="00DF5077"/>
    <w:rsid w:val="00DF58F3"/>
    <w:rsid w:val="00DF6B53"/>
    <w:rsid w:val="00E00CC5"/>
    <w:rsid w:val="00E03DA7"/>
    <w:rsid w:val="00E05863"/>
    <w:rsid w:val="00E12EB9"/>
    <w:rsid w:val="00E13A8E"/>
    <w:rsid w:val="00E177CA"/>
    <w:rsid w:val="00E17A4B"/>
    <w:rsid w:val="00E209AF"/>
    <w:rsid w:val="00E21D4C"/>
    <w:rsid w:val="00E23A2D"/>
    <w:rsid w:val="00E23AA2"/>
    <w:rsid w:val="00E23AAE"/>
    <w:rsid w:val="00E24697"/>
    <w:rsid w:val="00E25F3C"/>
    <w:rsid w:val="00E261DB"/>
    <w:rsid w:val="00E27C6D"/>
    <w:rsid w:val="00E32E48"/>
    <w:rsid w:val="00E373BF"/>
    <w:rsid w:val="00E40449"/>
    <w:rsid w:val="00E408A4"/>
    <w:rsid w:val="00E414D8"/>
    <w:rsid w:val="00E41554"/>
    <w:rsid w:val="00E4189E"/>
    <w:rsid w:val="00E42F70"/>
    <w:rsid w:val="00E434E6"/>
    <w:rsid w:val="00E44588"/>
    <w:rsid w:val="00E45600"/>
    <w:rsid w:val="00E45C8F"/>
    <w:rsid w:val="00E463F3"/>
    <w:rsid w:val="00E46859"/>
    <w:rsid w:val="00E47D3C"/>
    <w:rsid w:val="00E51CB2"/>
    <w:rsid w:val="00E5432C"/>
    <w:rsid w:val="00E546E7"/>
    <w:rsid w:val="00E55219"/>
    <w:rsid w:val="00E57594"/>
    <w:rsid w:val="00E578D5"/>
    <w:rsid w:val="00E61572"/>
    <w:rsid w:val="00E61709"/>
    <w:rsid w:val="00E6389E"/>
    <w:rsid w:val="00E63F69"/>
    <w:rsid w:val="00E64FD9"/>
    <w:rsid w:val="00E658FB"/>
    <w:rsid w:val="00E659A2"/>
    <w:rsid w:val="00E6767F"/>
    <w:rsid w:val="00E70A6E"/>
    <w:rsid w:val="00E72351"/>
    <w:rsid w:val="00E72413"/>
    <w:rsid w:val="00E730FF"/>
    <w:rsid w:val="00E75A10"/>
    <w:rsid w:val="00E772F8"/>
    <w:rsid w:val="00E81FB4"/>
    <w:rsid w:val="00E82837"/>
    <w:rsid w:val="00E851F4"/>
    <w:rsid w:val="00E852D5"/>
    <w:rsid w:val="00E86B5A"/>
    <w:rsid w:val="00E878B4"/>
    <w:rsid w:val="00E92F39"/>
    <w:rsid w:val="00E94B1C"/>
    <w:rsid w:val="00E958A4"/>
    <w:rsid w:val="00E95B83"/>
    <w:rsid w:val="00EA0C2B"/>
    <w:rsid w:val="00EA0F49"/>
    <w:rsid w:val="00EA2DA7"/>
    <w:rsid w:val="00EA4E3B"/>
    <w:rsid w:val="00EA6E89"/>
    <w:rsid w:val="00EA746F"/>
    <w:rsid w:val="00EB392F"/>
    <w:rsid w:val="00EB4F7D"/>
    <w:rsid w:val="00EC0A47"/>
    <w:rsid w:val="00EC2548"/>
    <w:rsid w:val="00EC2AEB"/>
    <w:rsid w:val="00EC43C3"/>
    <w:rsid w:val="00EC76AD"/>
    <w:rsid w:val="00EC7F54"/>
    <w:rsid w:val="00ED0502"/>
    <w:rsid w:val="00ED07BF"/>
    <w:rsid w:val="00ED59B8"/>
    <w:rsid w:val="00ED7A35"/>
    <w:rsid w:val="00EE0D00"/>
    <w:rsid w:val="00EE1E46"/>
    <w:rsid w:val="00EE34DC"/>
    <w:rsid w:val="00EE3DFC"/>
    <w:rsid w:val="00EE4CFD"/>
    <w:rsid w:val="00EE5925"/>
    <w:rsid w:val="00EE593A"/>
    <w:rsid w:val="00EF078A"/>
    <w:rsid w:val="00EF1148"/>
    <w:rsid w:val="00EF3B1D"/>
    <w:rsid w:val="00EF4E24"/>
    <w:rsid w:val="00EF4E59"/>
    <w:rsid w:val="00EF7482"/>
    <w:rsid w:val="00F0078E"/>
    <w:rsid w:val="00F0460F"/>
    <w:rsid w:val="00F047C9"/>
    <w:rsid w:val="00F052A7"/>
    <w:rsid w:val="00F05BA1"/>
    <w:rsid w:val="00F079DA"/>
    <w:rsid w:val="00F100E6"/>
    <w:rsid w:val="00F11160"/>
    <w:rsid w:val="00F11A52"/>
    <w:rsid w:val="00F124B1"/>
    <w:rsid w:val="00F230A8"/>
    <w:rsid w:val="00F239E8"/>
    <w:rsid w:val="00F24BB9"/>
    <w:rsid w:val="00F30255"/>
    <w:rsid w:val="00F3046F"/>
    <w:rsid w:val="00F31DA3"/>
    <w:rsid w:val="00F32A62"/>
    <w:rsid w:val="00F32B66"/>
    <w:rsid w:val="00F32EEC"/>
    <w:rsid w:val="00F32F6A"/>
    <w:rsid w:val="00F34245"/>
    <w:rsid w:val="00F34CF9"/>
    <w:rsid w:val="00F35080"/>
    <w:rsid w:val="00F40D9C"/>
    <w:rsid w:val="00F40E2D"/>
    <w:rsid w:val="00F441FF"/>
    <w:rsid w:val="00F44980"/>
    <w:rsid w:val="00F44F74"/>
    <w:rsid w:val="00F507F7"/>
    <w:rsid w:val="00F52556"/>
    <w:rsid w:val="00F55CC8"/>
    <w:rsid w:val="00F5739C"/>
    <w:rsid w:val="00F62AB8"/>
    <w:rsid w:val="00F66AD8"/>
    <w:rsid w:val="00F71475"/>
    <w:rsid w:val="00F772AE"/>
    <w:rsid w:val="00F7783B"/>
    <w:rsid w:val="00F812ED"/>
    <w:rsid w:val="00F8411C"/>
    <w:rsid w:val="00F8536E"/>
    <w:rsid w:val="00F856EC"/>
    <w:rsid w:val="00F85F0D"/>
    <w:rsid w:val="00F86180"/>
    <w:rsid w:val="00F864A6"/>
    <w:rsid w:val="00F869AC"/>
    <w:rsid w:val="00F91468"/>
    <w:rsid w:val="00F93907"/>
    <w:rsid w:val="00F93C3F"/>
    <w:rsid w:val="00FA021F"/>
    <w:rsid w:val="00FA3614"/>
    <w:rsid w:val="00FA47E8"/>
    <w:rsid w:val="00FA4C19"/>
    <w:rsid w:val="00FA5213"/>
    <w:rsid w:val="00FA675D"/>
    <w:rsid w:val="00FB04D9"/>
    <w:rsid w:val="00FB2B02"/>
    <w:rsid w:val="00FB4330"/>
    <w:rsid w:val="00FB51D5"/>
    <w:rsid w:val="00FB6E24"/>
    <w:rsid w:val="00FB7C0A"/>
    <w:rsid w:val="00FC1787"/>
    <w:rsid w:val="00FC39E8"/>
    <w:rsid w:val="00FC4EBB"/>
    <w:rsid w:val="00FC667D"/>
    <w:rsid w:val="00FC7C24"/>
    <w:rsid w:val="00FC7C4D"/>
    <w:rsid w:val="00FD1AED"/>
    <w:rsid w:val="00FD234C"/>
    <w:rsid w:val="00FD2361"/>
    <w:rsid w:val="00FE14FC"/>
    <w:rsid w:val="00FE5A6F"/>
    <w:rsid w:val="00FF05F9"/>
    <w:rsid w:val="00FF20D9"/>
    <w:rsid w:val="00FF2610"/>
    <w:rsid w:val="00FF42A9"/>
    <w:rsid w:val="00FF4CB3"/>
    <w:rsid w:val="00FF5C30"/>
    <w:rsid w:val="00FF6E27"/>
    <w:rsid w:val="0FBFE00D"/>
    <w:rsid w:val="1E5D20AA"/>
    <w:rsid w:val="20C8D74F"/>
    <w:rsid w:val="34681143"/>
    <w:rsid w:val="3CD3508B"/>
    <w:rsid w:val="615BEFA6"/>
    <w:rsid w:val="6A1DC38E"/>
    <w:rsid w:val="6E5CD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3F0644"/>
  <w15:chartTrackingRefBased/>
  <w15:docId w15:val="{5CE1E8F7-E3A3-4A42-BAA4-2D2A2BC5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ymbol"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EA"/>
  </w:style>
  <w:style w:type="paragraph" w:styleId="Heading1">
    <w:name w:val="heading 1"/>
    <w:basedOn w:val="Normal"/>
    <w:next w:val="Normal"/>
    <w:link w:val="Heading1Char"/>
    <w:uiPriority w:val="9"/>
    <w:qFormat/>
    <w:rsid w:val="00A4622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1"/>
    <w:autoRedefine/>
    <w:uiPriority w:val="9"/>
    <w:unhideWhenUsed/>
    <w:qFormat/>
    <w:rsid w:val="006D730F"/>
    <w:pPr>
      <w:keepNext/>
      <w:spacing w:before="60" w:after="60"/>
      <w:ind w:left="360" w:hanging="360"/>
      <w:outlineLvl w:val="1"/>
    </w:pPr>
    <w:rPr>
      <w:rFonts w:asciiTheme="majorHAnsi" w:eastAsia="Times New Roman" w:hAnsiTheme="majorHAnsi" w:cstheme="majorBidi"/>
      <w:b/>
      <w:bCs/>
      <w:iCs/>
      <w:color w:val="2F5496" w:themeColor="accent1" w:themeShade="BF"/>
      <w:sz w:val="28"/>
      <w:szCs w:val="28"/>
    </w:rPr>
  </w:style>
  <w:style w:type="paragraph" w:styleId="Heading3">
    <w:name w:val="heading 3"/>
    <w:basedOn w:val="Normal"/>
    <w:next w:val="Normal"/>
    <w:link w:val="Heading3Char"/>
    <w:uiPriority w:val="9"/>
    <w:unhideWhenUsed/>
    <w:qFormat/>
    <w:rsid w:val="00A4622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rPr>
      <w:b/>
      <w:i/>
      <w:vanish w:val="0"/>
      <w:sz w:val="20"/>
    </w:rPr>
  </w:style>
  <w:style w:type="paragraph" w:styleId="BalloonText">
    <w:name w:val="Balloon Text"/>
    <w:basedOn w:val="Normal"/>
    <w:link w:val="BalloonTextChar"/>
    <w:uiPriority w:val="99"/>
    <w:semiHidden/>
    <w:unhideWhenUsed/>
    <w:rsid w:val="008C5231"/>
    <w:rPr>
      <w:rFonts w:ascii="Tahoma" w:hAnsi="Tahoma" w:cs="Tahoma"/>
      <w:sz w:val="16"/>
      <w:szCs w:val="16"/>
    </w:rPr>
  </w:style>
  <w:style w:type="character" w:customStyle="1" w:styleId="BalloonTextChar">
    <w:name w:val="Balloon Text Char"/>
    <w:link w:val="BalloonText"/>
    <w:uiPriority w:val="99"/>
    <w:semiHidden/>
    <w:rsid w:val="008C5231"/>
    <w:rPr>
      <w:rFonts w:ascii="Tahoma" w:hAnsi="Tahoma" w:cs="Tahoma"/>
      <w:vanish w:val="0"/>
      <w:sz w:val="16"/>
      <w:szCs w:val="16"/>
    </w:rPr>
  </w:style>
  <w:style w:type="character" w:styleId="Hyperlink">
    <w:name w:val="Hyperlink"/>
    <w:uiPriority w:val="99"/>
    <w:rPr>
      <w:vanish w:val="0"/>
      <w:color w:val="0000FF"/>
      <w:sz w:val="20"/>
      <w:u w:val="single"/>
    </w:rPr>
  </w:style>
  <w:style w:type="character" w:customStyle="1" w:styleId="FooterChar">
    <w:name w:val="Footer Char"/>
    <w:rPr>
      <w:vanish w:val="0"/>
      <w:sz w:val="20"/>
    </w:rPr>
  </w:style>
  <w:style w:type="character" w:styleId="PageNumber">
    <w:name w:val="page number"/>
    <w:semiHidden/>
    <w:rPr>
      <w:vanish w:val="0"/>
      <w:sz w:val="20"/>
    </w:rPr>
  </w:style>
  <w:style w:type="paragraph" w:styleId="Header">
    <w:name w:val="header"/>
    <w:basedOn w:val="Normal"/>
    <w:link w:val="HeaderChar1"/>
    <w:uiPriority w:val="99"/>
    <w:unhideWhenUsed/>
    <w:rsid w:val="00CB60F4"/>
    <w:pPr>
      <w:tabs>
        <w:tab w:val="center" w:pos="4513"/>
        <w:tab w:val="right" w:pos="9026"/>
      </w:tabs>
    </w:pPr>
  </w:style>
  <w:style w:type="character" w:customStyle="1" w:styleId="HeaderChar1">
    <w:name w:val="Header Char1"/>
    <w:basedOn w:val="DefaultParagraphFont"/>
    <w:link w:val="Header"/>
    <w:uiPriority w:val="99"/>
    <w:rsid w:val="00CB60F4"/>
    <w:rPr>
      <w:vanish w:val="0"/>
      <w:sz w:val="20"/>
    </w:rPr>
  </w:style>
  <w:style w:type="character" w:styleId="FollowedHyperlink">
    <w:name w:val="FollowedHyperlink"/>
    <w:rPr>
      <w:vanish w:val="0"/>
      <w:color w:val="800080"/>
      <w:sz w:val="20"/>
      <w:u w:val="single"/>
    </w:rPr>
  </w:style>
  <w:style w:type="paragraph" w:styleId="Footer">
    <w:name w:val="footer"/>
    <w:basedOn w:val="Normal"/>
    <w:link w:val="FooterChar1"/>
    <w:uiPriority w:val="99"/>
    <w:unhideWhenUsed/>
    <w:rsid w:val="00CB60F4"/>
    <w:pPr>
      <w:tabs>
        <w:tab w:val="center" w:pos="4513"/>
        <w:tab w:val="right" w:pos="9026"/>
      </w:tabs>
    </w:pPr>
  </w:style>
  <w:style w:type="character" w:customStyle="1" w:styleId="FooterChar1">
    <w:name w:val="Footer Char1"/>
    <w:basedOn w:val="DefaultParagraphFont"/>
    <w:link w:val="Footer"/>
    <w:uiPriority w:val="99"/>
    <w:rsid w:val="00CB60F4"/>
    <w:rPr>
      <w:vanish w:val="0"/>
      <w:sz w:val="20"/>
    </w:rPr>
  </w:style>
  <w:style w:type="character" w:styleId="CommentReference">
    <w:name w:val="annotation reference"/>
    <w:semiHidden/>
    <w:rPr>
      <w:vanish w:val="0"/>
      <w:sz w:val="20"/>
    </w:rPr>
  </w:style>
  <w:style w:type="character" w:customStyle="1" w:styleId="HeaderChar">
    <w:name w:val="Header Char"/>
    <w:rPr>
      <w:vanish w:val="0"/>
      <w:sz w:val="20"/>
    </w:rPr>
  </w:style>
  <w:style w:type="paragraph" w:styleId="CommentText">
    <w:name w:val="annotation text"/>
    <w:basedOn w:val="Normal"/>
    <w:link w:val="CommentTextChar"/>
    <w:uiPriority w:val="99"/>
    <w:semiHidden/>
    <w:unhideWhenUsed/>
    <w:rsid w:val="00946316"/>
  </w:style>
  <w:style w:type="character" w:customStyle="1" w:styleId="CommentTextChar">
    <w:name w:val="Comment Text Char"/>
    <w:basedOn w:val="DefaultParagraphFont"/>
    <w:link w:val="CommentText"/>
    <w:uiPriority w:val="99"/>
    <w:semiHidden/>
    <w:rsid w:val="00946316"/>
    <w:rPr>
      <w:vanish w:val="0"/>
      <w:sz w:val="20"/>
    </w:rPr>
  </w:style>
  <w:style w:type="paragraph" w:styleId="CommentSubject">
    <w:name w:val="annotation subject"/>
    <w:basedOn w:val="CommentText"/>
    <w:next w:val="CommentText"/>
    <w:link w:val="CommentSubjectChar"/>
    <w:uiPriority w:val="99"/>
    <w:semiHidden/>
    <w:unhideWhenUsed/>
    <w:rsid w:val="00946316"/>
    <w:rPr>
      <w:b/>
      <w:bCs/>
    </w:rPr>
  </w:style>
  <w:style w:type="character" w:customStyle="1" w:styleId="CommentSubjectChar">
    <w:name w:val="Comment Subject Char"/>
    <w:link w:val="CommentSubject"/>
    <w:uiPriority w:val="99"/>
    <w:semiHidden/>
    <w:rsid w:val="00946316"/>
    <w:rPr>
      <w:b/>
      <w:bCs/>
      <w:vanish w:val="0"/>
      <w:sz w:val="20"/>
    </w:rPr>
  </w:style>
  <w:style w:type="paragraph" w:styleId="Title">
    <w:name w:val="Title"/>
    <w:basedOn w:val="Normal"/>
    <w:next w:val="Normal"/>
    <w:link w:val="TitleChar"/>
    <w:uiPriority w:val="10"/>
    <w:qFormat/>
    <w:rsid w:val="00A462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4622E"/>
    <w:rPr>
      <w:rFonts w:asciiTheme="majorHAnsi" w:eastAsiaTheme="majorEastAsia" w:hAnsiTheme="majorHAnsi" w:cstheme="majorBidi"/>
      <w:b/>
      <w:bCs/>
      <w:vanish w:val="0"/>
      <w:kern w:val="28"/>
      <w:sz w:val="32"/>
      <w:szCs w:val="32"/>
    </w:rPr>
  </w:style>
  <w:style w:type="paragraph" w:styleId="Subtitle">
    <w:name w:val="Subtitle"/>
    <w:basedOn w:val="Normal"/>
    <w:next w:val="Normal"/>
    <w:link w:val="SubtitleChar"/>
    <w:uiPriority w:val="11"/>
    <w:qFormat/>
    <w:rsid w:val="00A4622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622E"/>
    <w:rPr>
      <w:rFonts w:asciiTheme="majorHAnsi" w:eastAsiaTheme="majorEastAsia" w:hAnsiTheme="majorHAnsi" w:cstheme="majorBidi"/>
      <w:vanish w:val="0"/>
      <w:sz w:val="24"/>
      <w:szCs w:val="24"/>
    </w:rPr>
  </w:style>
  <w:style w:type="character" w:customStyle="1" w:styleId="Heading1Char">
    <w:name w:val="Heading 1 Char"/>
    <w:basedOn w:val="DefaultParagraphFont"/>
    <w:link w:val="Heading1"/>
    <w:uiPriority w:val="9"/>
    <w:rsid w:val="00A4622E"/>
    <w:rPr>
      <w:rFonts w:asciiTheme="majorHAnsi" w:eastAsiaTheme="majorEastAsia" w:hAnsiTheme="majorHAnsi" w:cstheme="majorBidi"/>
      <w:b/>
      <w:bCs/>
      <w:vanish w:val="0"/>
      <w:kern w:val="32"/>
      <w:sz w:val="32"/>
      <w:szCs w:val="32"/>
    </w:rPr>
  </w:style>
  <w:style w:type="character" w:styleId="UnresolvedMention">
    <w:name w:val="Unresolved Mention"/>
    <w:basedOn w:val="DefaultParagraphFont"/>
    <w:uiPriority w:val="99"/>
    <w:semiHidden/>
    <w:unhideWhenUsed/>
    <w:rsid w:val="00A4622E"/>
    <w:rPr>
      <w:vanish w:val="0"/>
      <w:color w:val="605E5C"/>
      <w:sz w:val="20"/>
      <w:shd w:val="clear" w:color="auto" w:fill="E1DFDD"/>
    </w:rPr>
  </w:style>
  <w:style w:type="character" w:customStyle="1" w:styleId="Heading2Char1">
    <w:name w:val="Heading 2 Char1"/>
    <w:basedOn w:val="DefaultParagraphFont"/>
    <w:link w:val="Heading2"/>
    <w:uiPriority w:val="9"/>
    <w:rsid w:val="006D730F"/>
    <w:rPr>
      <w:rFonts w:asciiTheme="majorHAnsi" w:eastAsia="Times New Roman" w:hAnsiTheme="majorHAnsi" w:cstheme="majorBidi"/>
      <w:b/>
      <w:bCs/>
      <w:iCs/>
      <w:color w:val="2F5496" w:themeColor="accent1" w:themeShade="BF"/>
      <w:sz w:val="28"/>
      <w:szCs w:val="28"/>
    </w:rPr>
  </w:style>
  <w:style w:type="character" w:customStyle="1" w:styleId="Heading3Char">
    <w:name w:val="Heading 3 Char"/>
    <w:basedOn w:val="DefaultParagraphFont"/>
    <w:link w:val="Heading3"/>
    <w:uiPriority w:val="9"/>
    <w:rsid w:val="00A4622E"/>
    <w:rPr>
      <w:rFonts w:asciiTheme="majorHAnsi" w:eastAsiaTheme="majorEastAsia" w:hAnsiTheme="majorHAnsi" w:cstheme="majorBidi"/>
      <w:b/>
      <w:bCs/>
      <w:vanish w:val="0"/>
      <w:sz w:val="26"/>
      <w:szCs w:val="26"/>
    </w:rPr>
  </w:style>
  <w:style w:type="paragraph" w:styleId="ListParagraph">
    <w:name w:val="List Paragraph"/>
    <w:basedOn w:val="Normal"/>
    <w:uiPriority w:val="34"/>
    <w:qFormat/>
    <w:rsid w:val="00CA593D"/>
    <w:pPr>
      <w:ind w:left="720"/>
      <w:contextualSpacing/>
    </w:pPr>
  </w:style>
  <w:style w:type="paragraph" w:customStyle="1" w:styleId="Body">
    <w:name w:val="Body"/>
    <w:basedOn w:val="Normal"/>
    <w:rsid w:val="00774288"/>
    <w:rPr>
      <w:rFonts w:ascii="Arial" w:eastAsia="Arial" w:hAnsi="Arial" w:cs="Arial"/>
      <w:lang w:val="en-US" w:eastAsia="en-US"/>
    </w:rPr>
  </w:style>
  <w:style w:type="paragraph" w:styleId="NormalWeb">
    <w:name w:val="Normal (Web)"/>
    <w:basedOn w:val="Normal"/>
    <w:uiPriority w:val="99"/>
    <w:unhideWhenUsed/>
    <w:rsid w:val="00BD3078"/>
    <w:pPr>
      <w:spacing w:before="100" w:beforeAutospacing="1" w:after="100" w:afterAutospacing="1"/>
    </w:pPr>
    <w:rPr>
      <w:rFonts w:ascii="Aptos" w:eastAsiaTheme="minorHAnsi" w:hAnsi="Aptos" w:cs="Aptos"/>
      <w:sz w:val="24"/>
      <w:szCs w:val="24"/>
    </w:rPr>
  </w:style>
  <w:style w:type="paragraph" w:customStyle="1" w:styleId="yiv5596728114msonormal">
    <w:name w:val="yiv5596728114msonormal"/>
    <w:basedOn w:val="Normal"/>
    <w:rsid w:val="00864BC4"/>
    <w:pPr>
      <w:spacing w:before="100" w:beforeAutospacing="1" w:after="100" w:afterAutospacing="1"/>
    </w:pPr>
    <w:rPr>
      <w:rFonts w:ascii="Aptos" w:eastAsiaTheme="minorHAnsi" w:hAnsi="Aptos" w:cs="Aptos"/>
      <w:sz w:val="24"/>
      <w:szCs w:val="24"/>
    </w:rPr>
  </w:style>
  <w:style w:type="character" w:customStyle="1" w:styleId="apple-converted-space">
    <w:name w:val="apple-converted-space"/>
    <w:basedOn w:val="DefaultParagraphFont"/>
    <w:rsid w:val="00325E6D"/>
  </w:style>
  <w:style w:type="character" w:customStyle="1" w:styleId="normaltextrun">
    <w:name w:val="normaltextrun"/>
    <w:basedOn w:val="DefaultParagraphFont"/>
    <w:rsid w:val="00DF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4561">
      <w:bodyDiv w:val="1"/>
      <w:marLeft w:val="0"/>
      <w:marRight w:val="0"/>
      <w:marTop w:val="0"/>
      <w:marBottom w:val="0"/>
      <w:divBdr>
        <w:top w:val="none" w:sz="0" w:space="0" w:color="auto"/>
        <w:left w:val="none" w:sz="0" w:space="0" w:color="auto"/>
        <w:bottom w:val="none" w:sz="0" w:space="0" w:color="auto"/>
        <w:right w:val="none" w:sz="0" w:space="0" w:color="auto"/>
      </w:divBdr>
    </w:div>
    <w:div w:id="159124324">
      <w:bodyDiv w:val="1"/>
      <w:marLeft w:val="0"/>
      <w:marRight w:val="0"/>
      <w:marTop w:val="0"/>
      <w:marBottom w:val="0"/>
      <w:divBdr>
        <w:top w:val="none" w:sz="0" w:space="0" w:color="auto"/>
        <w:left w:val="none" w:sz="0" w:space="0" w:color="auto"/>
        <w:bottom w:val="none" w:sz="0" w:space="0" w:color="auto"/>
        <w:right w:val="none" w:sz="0" w:space="0" w:color="auto"/>
      </w:divBdr>
    </w:div>
    <w:div w:id="1190070772">
      <w:bodyDiv w:val="1"/>
      <w:marLeft w:val="0"/>
      <w:marRight w:val="0"/>
      <w:marTop w:val="0"/>
      <w:marBottom w:val="0"/>
      <w:divBdr>
        <w:top w:val="none" w:sz="0" w:space="0" w:color="auto"/>
        <w:left w:val="none" w:sz="0" w:space="0" w:color="auto"/>
        <w:bottom w:val="none" w:sz="0" w:space="0" w:color="auto"/>
        <w:right w:val="none" w:sz="0" w:space="0" w:color="auto"/>
      </w:divBdr>
    </w:div>
    <w:div w:id="1313096434">
      <w:bodyDiv w:val="1"/>
      <w:marLeft w:val="0"/>
      <w:marRight w:val="0"/>
      <w:marTop w:val="0"/>
      <w:marBottom w:val="0"/>
      <w:divBdr>
        <w:top w:val="none" w:sz="0" w:space="0" w:color="auto"/>
        <w:left w:val="none" w:sz="0" w:space="0" w:color="auto"/>
        <w:bottom w:val="none" w:sz="0" w:space="0" w:color="auto"/>
        <w:right w:val="none" w:sz="0" w:space="0" w:color="auto"/>
      </w:divBdr>
    </w:div>
    <w:div w:id="1351450267">
      <w:bodyDiv w:val="1"/>
      <w:marLeft w:val="0"/>
      <w:marRight w:val="0"/>
      <w:marTop w:val="0"/>
      <w:marBottom w:val="0"/>
      <w:divBdr>
        <w:top w:val="none" w:sz="0" w:space="0" w:color="auto"/>
        <w:left w:val="none" w:sz="0" w:space="0" w:color="auto"/>
        <w:bottom w:val="none" w:sz="0" w:space="0" w:color="auto"/>
        <w:right w:val="none" w:sz="0" w:space="0" w:color="auto"/>
      </w:divBdr>
    </w:div>
    <w:div w:id="1359742797">
      <w:bodyDiv w:val="1"/>
      <w:marLeft w:val="0"/>
      <w:marRight w:val="0"/>
      <w:marTop w:val="0"/>
      <w:marBottom w:val="0"/>
      <w:divBdr>
        <w:top w:val="none" w:sz="0" w:space="0" w:color="auto"/>
        <w:left w:val="none" w:sz="0" w:space="0" w:color="auto"/>
        <w:bottom w:val="none" w:sz="0" w:space="0" w:color="auto"/>
        <w:right w:val="none" w:sz="0" w:space="0" w:color="auto"/>
      </w:divBdr>
    </w:div>
    <w:div w:id="1682245056">
      <w:bodyDiv w:val="1"/>
      <w:marLeft w:val="0"/>
      <w:marRight w:val="0"/>
      <w:marTop w:val="0"/>
      <w:marBottom w:val="0"/>
      <w:divBdr>
        <w:top w:val="none" w:sz="0" w:space="0" w:color="auto"/>
        <w:left w:val="none" w:sz="0" w:space="0" w:color="auto"/>
        <w:bottom w:val="none" w:sz="0" w:space="0" w:color="auto"/>
        <w:right w:val="none" w:sz="0" w:space="0" w:color="auto"/>
      </w:divBdr>
    </w:div>
    <w:div w:id="20349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9F2CAF730F64DA491E7203575E9F4" ma:contentTypeVersion="18" ma:contentTypeDescription="Create a new document." ma:contentTypeScope="" ma:versionID="f1d394a12da0351827dffff28ee8de69">
  <xsd:schema xmlns:xsd="http://www.w3.org/2001/XMLSchema" xmlns:xs="http://www.w3.org/2001/XMLSchema" xmlns:p="http://schemas.microsoft.com/office/2006/metadata/properties" xmlns:ns2="939bfb6c-a634-4873-855c-4822736b9f08" xmlns:ns3="ee00bcef-e9fa-4d03-9f91-5c34a7f152e7" targetNamespace="http://schemas.microsoft.com/office/2006/metadata/properties" ma:root="true" ma:fieldsID="9e45ec6f57b897483252d032c6b13faf" ns2:_="" ns3:_="">
    <xsd:import namespace="939bfb6c-a634-4873-855c-4822736b9f08"/>
    <xsd:import namespace="ee00bcef-e9fa-4d03-9f91-5c34a7f15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bfb6c-a634-4873-855c-4822736b9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a5b8d4-3959-48fe-8a38-26052b7ef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0bcef-e9fa-4d03-9f91-5c34a7f152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268357-3ac1-4e70-bb01-ff634b4cb55f}" ma:internalName="TaxCatchAll" ma:showField="CatchAllData" ma:web="ee00bcef-e9fa-4d03-9f91-5c34a7f15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9bfb6c-a634-4873-855c-4822736b9f08">
      <Terms xmlns="http://schemas.microsoft.com/office/infopath/2007/PartnerControls"/>
    </lcf76f155ced4ddcb4097134ff3c332f>
    <TaxCatchAll xmlns="ee00bcef-e9fa-4d03-9f91-5c34a7f152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88AA-C2F0-4C2A-BACC-31FFD16F9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bfb6c-a634-4873-855c-4822736b9f08"/>
    <ds:schemaRef ds:uri="ee00bcef-e9fa-4d03-9f91-5c34a7f15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452FA-656F-47B4-88BD-85D533810F6F}">
  <ds:schemaRefs>
    <ds:schemaRef ds:uri="http://schemas.microsoft.com/office/2006/metadata/properties"/>
    <ds:schemaRef ds:uri="http://schemas.microsoft.com/office/infopath/2007/PartnerControls"/>
    <ds:schemaRef ds:uri="939bfb6c-a634-4873-855c-4822736b9f08"/>
    <ds:schemaRef ds:uri="ee00bcef-e9fa-4d03-9f91-5c34a7f152e7"/>
  </ds:schemaRefs>
</ds:datastoreItem>
</file>

<file path=customXml/itemProps3.xml><?xml version="1.0" encoding="utf-8"?>
<ds:datastoreItem xmlns:ds="http://schemas.openxmlformats.org/officeDocument/2006/customXml" ds:itemID="{11FF98D1-8521-4B1B-8D51-9CB9FCB7DB9A}">
  <ds:schemaRefs>
    <ds:schemaRef ds:uri="http://schemas.microsoft.com/sharepoint/v3/contenttype/forms"/>
  </ds:schemaRefs>
</ds:datastoreItem>
</file>

<file path=customXml/itemProps4.xml><?xml version="1.0" encoding="utf-8"?>
<ds:datastoreItem xmlns:ds="http://schemas.openxmlformats.org/officeDocument/2006/customXml" ds:itemID="{E18B50C6-ED46-427C-B720-991F1B88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Words>
  <Characters>951</Characters>
  <Application>Microsoft Office Word</Application>
  <DocSecurity>0</DocSecurity>
  <Lines>7</Lines>
  <Paragraphs>2</Paragraphs>
  <Notes>0</Notes>
  <ScaleCrop>false</ScaleCrop>
  <HeadingPairs>
    <vt:vector size="2" baseType="variant">
      <vt:variant>
        <vt:lpstr>Title</vt:lpstr>
      </vt:variant>
      <vt:variant>
        <vt:i4>1</vt:i4>
      </vt:variant>
    </vt:vector>
  </HeadingPairs>
  <TitlesOfParts>
    <vt:vector size="1" baseType="lpstr">
      <vt:lpstr>Event Management Plan Template and Guidance Notes</vt:lpstr>
    </vt:vector>
  </TitlesOfParts>
  <Company>Cornwall County Council</Company>
  <LinksUpToDate>false</LinksUpToDate>
  <CharactersWithSpaces>1124</CharactersWithSpaces>
  <SharedDoc>false</SharedDoc>
  <HLinks>
    <vt:vector size="84" baseType="variant">
      <vt:variant>
        <vt:i4>6488116</vt:i4>
      </vt:variant>
      <vt:variant>
        <vt:i4>39</vt:i4>
      </vt:variant>
      <vt:variant>
        <vt:i4>0</vt:i4>
      </vt:variant>
      <vt:variant>
        <vt:i4>5</vt:i4>
      </vt:variant>
      <vt:variant>
        <vt:lpwstr>http://www.buckscc.gov.uk/environment/rights-of-way/mapping-the-network/traffic-regulation-orders/</vt:lpwstr>
      </vt:variant>
      <vt:variant>
        <vt:lpwstr/>
      </vt:variant>
      <vt:variant>
        <vt:i4>262218</vt:i4>
      </vt:variant>
      <vt:variant>
        <vt:i4>36</vt:i4>
      </vt:variant>
      <vt:variant>
        <vt:i4>0</vt:i4>
      </vt:variant>
      <vt:variant>
        <vt:i4>5</vt:i4>
      </vt:variant>
      <vt:variant>
        <vt:lpwstr>http://www.homeoffice.gov.uk/agencies-public-bodies/crb/</vt:lpwstr>
      </vt:variant>
      <vt:variant>
        <vt:lpwstr/>
      </vt:variant>
      <vt:variant>
        <vt:i4>5177424</vt:i4>
      </vt:variant>
      <vt:variant>
        <vt:i4>33</vt:i4>
      </vt:variant>
      <vt:variant>
        <vt:i4>0</vt:i4>
      </vt:variant>
      <vt:variant>
        <vt:i4>5</vt:i4>
      </vt:variant>
      <vt:variant>
        <vt:lpwstr/>
      </vt:variant>
      <vt:variant>
        <vt:lpwstr>Key_EM_contacts</vt:lpwstr>
      </vt:variant>
      <vt:variant>
        <vt:i4>5701662</vt:i4>
      </vt:variant>
      <vt:variant>
        <vt:i4>30</vt:i4>
      </vt:variant>
      <vt:variant>
        <vt:i4>0</vt:i4>
      </vt:variant>
      <vt:variant>
        <vt:i4>5</vt:i4>
      </vt:variant>
      <vt:variant>
        <vt:lpwstr>https://www.gov.uk/animal-welfare</vt:lpwstr>
      </vt:variant>
      <vt:variant>
        <vt:lpwstr/>
      </vt:variant>
      <vt:variant>
        <vt:i4>90</vt:i4>
      </vt:variant>
      <vt:variant>
        <vt:i4>27</vt:i4>
      </vt:variant>
      <vt:variant>
        <vt:i4>0</vt:i4>
      </vt:variant>
      <vt:variant>
        <vt:i4>5</vt:i4>
      </vt:variant>
      <vt:variant>
        <vt:lpwstr>http://www.hse.gov.uk/pubns/books/hsg175.htm</vt:lpwstr>
      </vt:variant>
      <vt:variant>
        <vt:lpwstr/>
      </vt:variant>
      <vt:variant>
        <vt:i4>7733360</vt:i4>
      </vt:variant>
      <vt:variant>
        <vt:i4>24</vt:i4>
      </vt:variant>
      <vt:variant>
        <vt:i4>0</vt:i4>
      </vt:variant>
      <vt:variant>
        <vt:i4>5</vt:i4>
      </vt:variant>
      <vt:variant>
        <vt:lpwstr>http://www.adips.co.uk/</vt:lpwstr>
      </vt:variant>
      <vt:variant>
        <vt:lpwstr/>
      </vt:variant>
      <vt:variant>
        <vt:i4>5046344</vt:i4>
      </vt:variant>
      <vt:variant>
        <vt:i4>21</vt:i4>
      </vt:variant>
      <vt:variant>
        <vt:i4>0</vt:i4>
      </vt:variant>
      <vt:variant>
        <vt:i4>5</vt:i4>
      </vt:variant>
      <vt:variant>
        <vt:lpwstr>https://www.hse.gov.uk/entertainment/fairgrounds/inflatables.htm</vt:lpwstr>
      </vt:variant>
      <vt:variant>
        <vt:lpwstr/>
      </vt:variant>
      <vt:variant>
        <vt:i4>5242907</vt:i4>
      </vt:variant>
      <vt:variant>
        <vt:i4>18</vt:i4>
      </vt:variant>
      <vt:variant>
        <vt:i4>0</vt:i4>
      </vt:variant>
      <vt:variant>
        <vt:i4>5</vt:i4>
      </vt:variant>
      <vt:variant>
        <vt:lpwstr>http://www.thepurpleguide.co.uk/</vt:lpwstr>
      </vt:variant>
      <vt:variant>
        <vt:lpwstr/>
      </vt:variant>
      <vt:variant>
        <vt:i4>1441804</vt:i4>
      </vt:variant>
      <vt:variant>
        <vt:i4>15</vt:i4>
      </vt:variant>
      <vt:variant>
        <vt:i4>0</vt:i4>
      </vt:variant>
      <vt:variant>
        <vt:i4>5</vt:i4>
      </vt:variant>
      <vt:variant>
        <vt:lpwstr>http://www.sia.homeoffice.gov.uk/Pages/home.aspx</vt:lpwstr>
      </vt:variant>
      <vt:variant>
        <vt:lpwstr/>
      </vt:variant>
      <vt:variant>
        <vt:i4>4456539</vt:i4>
      </vt:variant>
      <vt:variant>
        <vt:i4>12</vt:i4>
      </vt:variant>
      <vt:variant>
        <vt:i4>0</vt:i4>
      </vt:variant>
      <vt:variant>
        <vt:i4>5</vt:i4>
      </vt:variant>
      <vt:variant>
        <vt:lpwstr>https://www.gov.uk/guidance/working-safely-during-covid-19/events-and-attractions</vt:lpwstr>
      </vt:variant>
      <vt:variant>
        <vt:lpwstr/>
      </vt:variant>
      <vt:variant>
        <vt:i4>262269</vt:i4>
      </vt:variant>
      <vt:variant>
        <vt:i4>9</vt:i4>
      </vt:variant>
      <vt:variant>
        <vt:i4>0</vt:i4>
      </vt:variant>
      <vt:variant>
        <vt:i4>5</vt:i4>
      </vt:variant>
      <vt:variant>
        <vt:lpwstr>mailto:environmentalhealth@buckinghamshire.gov.uk</vt:lpwstr>
      </vt:variant>
      <vt:variant>
        <vt:lpwstr/>
      </vt:variant>
      <vt:variant>
        <vt:i4>7405604</vt:i4>
      </vt:variant>
      <vt:variant>
        <vt:i4>6</vt:i4>
      </vt:variant>
      <vt:variant>
        <vt:i4>0</vt:i4>
      </vt:variant>
      <vt:variant>
        <vt:i4>5</vt:i4>
      </vt:variant>
      <vt:variant>
        <vt:lpwstr>https://www.gov.uk/government/publications/can-do-guide-for-organisers-of-voluntary-events</vt:lpwstr>
      </vt:variant>
      <vt:variant>
        <vt:lpwstr/>
      </vt:variant>
      <vt:variant>
        <vt:i4>5242907</vt:i4>
      </vt:variant>
      <vt:variant>
        <vt:i4>3</vt:i4>
      </vt:variant>
      <vt:variant>
        <vt:i4>0</vt:i4>
      </vt:variant>
      <vt:variant>
        <vt:i4>5</vt:i4>
      </vt:variant>
      <vt:variant>
        <vt:lpwstr>http://www.thepurpleguide.co.uk/</vt:lpwstr>
      </vt:variant>
      <vt:variant>
        <vt:lpwstr/>
      </vt:variant>
      <vt:variant>
        <vt:i4>3604597</vt:i4>
      </vt:variant>
      <vt:variant>
        <vt:i4>0</vt:i4>
      </vt:variant>
      <vt:variant>
        <vt:i4>0</vt:i4>
      </vt:variant>
      <vt:variant>
        <vt:i4>5</vt:i4>
      </vt:variant>
      <vt:variant>
        <vt:lpwstr>http://www.chiltern.gov.uk/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 Template and Guidance Notes</dc:title>
  <dc:subject/>
  <dc:creator>dawn.bailey</dc:creator>
  <cp:keywords/>
  <dc:description/>
  <cp:lastModifiedBy>Elisa Da Silva</cp:lastModifiedBy>
  <cp:revision>3</cp:revision>
  <cp:lastPrinted>2025-09-02T12:53:00Z</cp:lastPrinted>
  <dcterms:created xsi:type="dcterms:W3CDTF">2025-10-10T09:25:00Z</dcterms:created>
  <dcterms:modified xsi:type="dcterms:W3CDTF">2025-10-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SHARED\ian.snudden</vt:lpwstr>
  </property>
  <property fmtid="{D5CDD505-2E9C-101B-9397-08002B2CF9AE}" pid="5" name="ClassificationMadeExternally">
    <vt:lpwstr>No</vt:lpwstr>
  </property>
  <property fmtid="{D5CDD505-2E9C-101B-9397-08002B2CF9AE}" pid="6" name="ClassificationMadeOn">
    <vt:bool>true</vt:bool>
  </property>
  <property fmtid="{D5CDD505-2E9C-101B-9397-08002B2CF9AE}" pid="7" name="Commentonupdate">
    <vt:lpwstr/>
  </property>
  <property fmtid="{D5CDD505-2E9C-101B-9397-08002B2CF9AE}" pid="8" name="MSIP_Label_a420d19a-de02-41a9-85e1-a1dc779990b5_Enabled">
    <vt:lpwstr>true</vt:lpwstr>
  </property>
  <property fmtid="{D5CDD505-2E9C-101B-9397-08002B2CF9AE}" pid="9" name="MSIP_Label_a420d19a-de02-41a9-85e1-a1dc779990b5_SetDate">
    <vt:lpwstr>2022-07-11T08:13:20Z</vt:lpwstr>
  </property>
  <property fmtid="{D5CDD505-2E9C-101B-9397-08002B2CF9AE}" pid="10" name="MSIP_Label_a420d19a-de02-41a9-85e1-a1dc779990b5_Method">
    <vt:lpwstr>Standard</vt:lpwstr>
  </property>
  <property fmtid="{D5CDD505-2E9C-101B-9397-08002B2CF9AE}" pid="11" name="MSIP_Label_a420d19a-de02-41a9-85e1-a1dc779990b5_Name">
    <vt:lpwstr>a420d19a-de02-41a9-85e1-a1dc779990b5</vt:lpwstr>
  </property>
  <property fmtid="{D5CDD505-2E9C-101B-9397-08002B2CF9AE}" pid="12" name="MSIP_Label_a420d19a-de02-41a9-85e1-a1dc779990b5_SiteId">
    <vt:lpwstr>09969afd-0c30-4373-9fd3-ce5bbbf19141</vt:lpwstr>
  </property>
  <property fmtid="{D5CDD505-2E9C-101B-9397-08002B2CF9AE}" pid="13" name="MSIP_Label_a420d19a-de02-41a9-85e1-a1dc779990b5_ActionId">
    <vt:lpwstr>cc55ece4-f17c-42ba-9415-acf9cce73438</vt:lpwstr>
  </property>
  <property fmtid="{D5CDD505-2E9C-101B-9397-08002B2CF9AE}" pid="14" name="MSIP_Label_a420d19a-de02-41a9-85e1-a1dc779990b5_ContentBits">
    <vt:lpwstr>0</vt:lpwstr>
  </property>
  <property fmtid="{D5CDD505-2E9C-101B-9397-08002B2CF9AE}" pid="15" name="ContentTypeId">
    <vt:lpwstr>0x010100D6A9F2CAF730F64DA491E7203575E9F4</vt:lpwstr>
  </property>
  <property fmtid="{D5CDD505-2E9C-101B-9397-08002B2CF9AE}" pid="16" name="MediaServiceImageTags">
    <vt:lpwstr/>
  </property>
</Properties>
</file>